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6443" w14:textId="5018C969" w:rsidR="001E087B" w:rsidRPr="00B537B1" w:rsidRDefault="00CF4CC5" w:rsidP="00671481">
      <w:pPr>
        <w:pStyle w:val="Subtitle"/>
        <w:tabs>
          <w:tab w:val="left" w:pos="1620"/>
        </w:tabs>
        <w:ind w:left="-450"/>
        <w:rPr>
          <w:rFonts w:ascii="Lato" w:hAnsi="Lato"/>
          <w:color w:val="2F5496"/>
          <w:sz w:val="36"/>
          <w:szCs w:val="28"/>
        </w:rPr>
      </w:pPr>
      <w:r w:rsidRPr="00B537B1">
        <w:rPr>
          <w:rFonts w:ascii="Lato" w:hAnsi="Lato"/>
          <w:color w:val="2F5496"/>
          <w:sz w:val="36"/>
          <w:szCs w:val="28"/>
        </w:rPr>
        <w:t xml:space="preserve">NAME OF PROJECT </w:t>
      </w:r>
    </w:p>
    <w:p w14:paraId="16E24C1D" w14:textId="77777777" w:rsidR="00D31000" w:rsidRPr="00AC2428" w:rsidRDefault="00D31000" w:rsidP="00D9416E">
      <w:pPr>
        <w:pStyle w:val="Subtitle"/>
        <w:pBdr>
          <w:bottom w:val="single" w:sz="4" w:space="1" w:color="auto"/>
        </w:pBdr>
        <w:tabs>
          <w:tab w:val="left" w:pos="1620"/>
          <w:tab w:val="right" w:pos="8496"/>
        </w:tabs>
        <w:ind w:left="-450"/>
        <w:jc w:val="left"/>
        <w:rPr>
          <w:rFonts w:ascii="Lato" w:hAnsi="Lato"/>
          <w:b w:val="0"/>
          <w:bCs w:val="0"/>
          <w:iCs/>
        </w:rPr>
      </w:pPr>
    </w:p>
    <w:p w14:paraId="028EABFC" w14:textId="77777777" w:rsidR="00D31000" w:rsidRPr="00B537B1" w:rsidRDefault="005A7ADA" w:rsidP="003235C7">
      <w:pPr>
        <w:pStyle w:val="BodyNumbered"/>
        <w:numPr>
          <w:ilvl w:val="0"/>
          <w:numId w:val="0"/>
        </w:numPr>
        <w:ind w:left="-450"/>
        <w:rPr>
          <w:rFonts w:ascii="Lato" w:hAnsi="Lato"/>
          <w:color w:val="1F3864"/>
          <w:sz w:val="22"/>
        </w:rPr>
      </w:pPr>
      <w:r w:rsidRPr="00AC2428">
        <w:rPr>
          <w:rFonts w:ascii="Lato" w:hAnsi="Lato"/>
          <w:sz w:val="22"/>
        </w:rPr>
        <w:br/>
      </w:r>
      <w:r w:rsidR="00D31000" w:rsidRPr="00B537B1">
        <w:rPr>
          <w:rFonts w:ascii="Lato" w:hAnsi="Lato"/>
          <w:color w:val="1F3864"/>
          <w:sz w:val="22"/>
        </w:rPr>
        <w:t>Project Overview</w:t>
      </w:r>
    </w:p>
    <w:p w14:paraId="3668A5E9" w14:textId="77777777" w:rsidR="003B41EC" w:rsidRPr="00AC2428" w:rsidRDefault="001701AB" w:rsidP="001701AB">
      <w:pPr>
        <w:pStyle w:val="BodyText"/>
        <w:numPr>
          <w:ilvl w:val="0"/>
          <w:numId w:val="37"/>
        </w:numPr>
        <w:rPr>
          <w:rFonts w:ascii="Lato" w:hAnsi="Lato"/>
        </w:rPr>
      </w:pPr>
      <w:r w:rsidRPr="00AC2428">
        <w:rPr>
          <w:rFonts w:ascii="Lato" w:hAnsi="Lato"/>
        </w:rPr>
        <w:t>Create or refresh…</w:t>
      </w:r>
    </w:p>
    <w:p w14:paraId="67B19A6F" w14:textId="77777777" w:rsidR="001F4D6D" w:rsidRPr="00B537B1" w:rsidRDefault="00270290" w:rsidP="001F4D6D">
      <w:pPr>
        <w:pStyle w:val="BodyNumbered"/>
        <w:numPr>
          <w:ilvl w:val="0"/>
          <w:numId w:val="0"/>
        </w:numPr>
        <w:ind w:left="-432"/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>Target Audience</w:t>
      </w:r>
      <w:r w:rsidR="001F4D6D" w:rsidRPr="00B537B1">
        <w:rPr>
          <w:rFonts w:ascii="Lato" w:hAnsi="Lato"/>
          <w:color w:val="1F3864"/>
          <w:sz w:val="22"/>
        </w:rPr>
        <w:t>(s)</w:t>
      </w:r>
    </w:p>
    <w:p w14:paraId="237E8D69" w14:textId="77777777" w:rsidR="00FE5310" w:rsidRPr="00AC2428" w:rsidRDefault="001701AB" w:rsidP="00FE5310">
      <w:pPr>
        <w:pStyle w:val="BodyText"/>
        <w:numPr>
          <w:ilvl w:val="0"/>
          <w:numId w:val="37"/>
        </w:numPr>
        <w:rPr>
          <w:rFonts w:ascii="Lato" w:hAnsi="Lato"/>
        </w:rPr>
      </w:pPr>
      <w:r w:rsidRPr="00AC2428">
        <w:rPr>
          <w:rFonts w:ascii="Lato" w:hAnsi="Lato"/>
        </w:rPr>
        <w:t>Students, Faculty, and staff…</w:t>
      </w:r>
    </w:p>
    <w:p w14:paraId="4903BD00" w14:textId="77777777" w:rsidR="00783765" w:rsidRPr="00B537B1" w:rsidRDefault="003377B1" w:rsidP="00783765">
      <w:pPr>
        <w:pStyle w:val="BodyNumbered"/>
        <w:numPr>
          <w:ilvl w:val="0"/>
          <w:numId w:val="0"/>
        </w:numPr>
        <w:ind w:left="-450"/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 xml:space="preserve">Client </w:t>
      </w:r>
      <w:r w:rsidR="003862BD" w:rsidRPr="00B537B1">
        <w:rPr>
          <w:rFonts w:ascii="Lato" w:hAnsi="Lato"/>
          <w:color w:val="1F3864"/>
          <w:sz w:val="22"/>
        </w:rPr>
        <w:t>Goals</w:t>
      </w:r>
    </w:p>
    <w:p w14:paraId="2F768A42" w14:textId="77777777" w:rsidR="00E36F63" w:rsidRPr="00AC2428" w:rsidRDefault="00783765" w:rsidP="00783765">
      <w:pPr>
        <w:pStyle w:val="BodyText"/>
        <w:numPr>
          <w:ilvl w:val="0"/>
          <w:numId w:val="29"/>
        </w:numPr>
        <w:rPr>
          <w:rFonts w:ascii="Lato" w:hAnsi="Lato"/>
        </w:rPr>
      </w:pPr>
      <w:r w:rsidRPr="00AC2428">
        <w:rPr>
          <w:rFonts w:ascii="Lato" w:hAnsi="Lato"/>
        </w:rPr>
        <w:t xml:space="preserve">Promote </w:t>
      </w:r>
      <w:r w:rsidR="0069785A" w:rsidRPr="00AC2428">
        <w:rPr>
          <w:rFonts w:ascii="Lato" w:hAnsi="Lato"/>
        </w:rPr>
        <w:t>information and resources f</w:t>
      </w:r>
      <w:r w:rsidR="00C13B18" w:rsidRPr="00AC2428">
        <w:rPr>
          <w:rFonts w:ascii="Lato" w:hAnsi="Lato"/>
        </w:rPr>
        <w:t>or</w:t>
      </w:r>
      <w:r w:rsidR="007D6C8A" w:rsidRPr="00AC2428">
        <w:rPr>
          <w:rFonts w:ascii="Lato" w:hAnsi="Lato"/>
        </w:rPr>
        <w:t xml:space="preserve"> parents and families of students</w:t>
      </w:r>
      <w:r w:rsidR="00651688" w:rsidRPr="00AC2428">
        <w:rPr>
          <w:rFonts w:ascii="Lato" w:hAnsi="Lato"/>
        </w:rPr>
        <w:br/>
      </w:r>
    </w:p>
    <w:p w14:paraId="71A2D6F9" w14:textId="77777777" w:rsidR="00C568D6" w:rsidRPr="00B537B1" w:rsidRDefault="0046639A">
      <w:pPr>
        <w:pStyle w:val="BodyNumbered"/>
        <w:numPr>
          <w:ilvl w:val="0"/>
          <w:numId w:val="0"/>
        </w:numPr>
        <w:ind w:left="-432"/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>CSWS</w:t>
      </w:r>
      <w:r w:rsidR="005A7ADA" w:rsidRPr="00B537B1">
        <w:rPr>
          <w:rFonts w:ascii="Lato" w:hAnsi="Lato"/>
          <w:color w:val="1F3864"/>
          <w:sz w:val="22"/>
        </w:rPr>
        <w:t xml:space="preserve"> Responsibilities</w:t>
      </w:r>
    </w:p>
    <w:p w14:paraId="0F1DF5DD" w14:textId="77777777" w:rsidR="005A7ADA" w:rsidRPr="00AC2428" w:rsidRDefault="005A7ADA" w:rsidP="005A7ADA">
      <w:pPr>
        <w:pStyle w:val="BodyText"/>
        <w:numPr>
          <w:ilvl w:val="0"/>
          <w:numId w:val="35"/>
        </w:numPr>
        <w:spacing w:before="40" w:after="40"/>
        <w:rPr>
          <w:rFonts w:ascii="Lato" w:hAnsi="Lato"/>
        </w:rPr>
      </w:pPr>
      <w:r w:rsidRPr="00AC2428">
        <w:rPr>
          <w:rFonts w:ascii="Lato" w:hAnsi="Lato"/>
        </w:rPr>
        <w:t>Validate the site meets the stated customer and target user goals</w:t>
      </w:r>
    </w:p>
    <w:p w14:paraId="0B6DC5E0" w14:textId="77777777" w:rsidR="005A7ADA" w:rsidRPr="00AC2428" w:rsidRDefault="005A7ADA" w:rsidP="005A7ADA">
      <w:pPr>
        <w:pStyle w:val="BodyText"/>
        <w:numPr>
          <w:ilvl w:val="0"/>
          <w:numId w:val="35"/>
        </w:numPr>
        <w:spacing w:before="40" w:after="40"/>
        <w:rPr>
          <w:rFonts w:ascii="Lato" w:hAnsi="Lato"/>
        </w:rPr>
      </w:pPr>
      <w:r w:rsidRPr="00AC2428">
        <w:rPr>
          <w:rFonts w:ascii="Lato" w:hAnsi="Lato"/>
        </w:rPr>
        <w:t>Align website with current UCSD branding</w:t>
      </w:r>
    </w:p>
    <w:p w14:paraId="0D4CEAC2" w14:textId="77777777" w:rsidR="005A7ADA" w:rsidRPr="00AC2428" w:rsidRDefault="005A7ADA" w:rsidP="005A7ADA">
      <w:pPr>
        <w:pStyle w:val="BodyText"/>
        <w:numPr>
          <w:ilvl w:val="0"/>
          <w:numId w:val="35"/>
        </w:numPr>
        <w:spacing w:before="40" w:after="40"/>
        <w:rPr>
          <w:rFonts w:ascii="Lato" w:hAnsi="Lato"/>
        </w:rPr>
      </w:pPr>
      <w:r w:rsidRPr="00AC2428">
        <w:rPr>
          <w:rFonts w:ascii="Lato" w:hAnsi="Lato"/>
        </w:rPr>
        <w:t>Ensure the site meets all UC San Diego style guidelines, usability, accessibility including conformance to section 508 guidelines for accessibility and quality criteria</w:t>
      </w:r>
    </w:p>
    <w:p w14:paraId="5AD6D9C9" w14:textId="77777777" w:rsidR="0076710A" w:rsidRPr="00AC2428" w:rsidRDefault="005A7ADA" w:rsidP="005A7ADA">
      <w:pPr>
        <w:pStyle w:val="BodyText"/>
        <w:numPr>
          <w:ilvl w:val="0"/>
          <w:numId w:val="35"/>
        </w:numPr>
        <w:rPr>
          <w:rFonts w:ascii="Lato" w:hAnsi="Lato"/>
          <w:b/>
        </w:rPr>
      </w:pPr>
      <w:r w:rsidRPr="00AC2428">
        <w:rPr>
          <w:rFonts w:ascii="Lato" w:hAnsi="Lato"/>
        </w:rPr>
        <w:t xml:space="preserve">Create a website shell with </w:t>
      </w:r>
      <w:r w:rsidR="0076710A" w:rsidRPr="00AC2428">
        <w:rPr>
          <w:rFonts w:ascii="Lato" w:hAnsi="Lato"/>
        </w:rPr>
        <w:t>the latest templates and CSS</w:t>
      </w:r>
    </w:p>
    <w:p w14:paraId="7F6DCE88" w14:textId="77777777" w:rsidR="005A7ADA" w:rsidRPr="00AC2428" w:rsidRDefault="005A7ADA" w:rsidP="005A7ADA">
      <w:pPr>
        <w:pStyle w:val="BodyText"/>
        <w:numPr>
          <w:ilvl w:val="0"/>
          <w:numId w:val="35"/>
        </w:numPr>
        <w:rPr>
          <w:rFonts w:ascii="Lato" w:hAnsi="Lato"/>
          <w:b/>
        </w:rPr>
      </w:pPr>
      <w:r w:rsidRPr="00AC2428">
        <w:rPr>
          <w:rFonts w:ascii="Lato" w:hAnsi="Lato"/>
        </w:rPr>
        <w:t>Work with client on content collection and site map strategy</w:t>
      </w:r>
    </w:p>
    <w:p w14:paraId="3299216E" w14:textId="77777777" w:rsidR="005A7ADA" w:rsidRPr="00AC2428" w:rsidRDefault="005A7ADA" w:rsidP="005A7ADA">
      <w:pPr>
        <w:pStyle w:val="BodyText"/>
        <w:numPr>
          <w:ilvl w:val="0"/>
          <w:numId w:val="35"/>
        </w:numPr>
        <w:rPr>
          <w:rFonts w:ascii="Lato" w:hAnsi="Lato"/>
          <w:b/>
        </w:rPr>
      </w:pPr>
      <w:r w:rsidRPr="00AC2428">
        <w:rPr>
          <w:rFonts w:ascii="Lato" w:hAnsi="Lato"/>
        </w:rPr>
        <w:t>Ensure proper Web content strategy</w:t>
      </w:r>
    </w:p>
    <w:p w14:paraId="37A453B3" w14:textId="77777777" w:rsidR="003377B1" w:rsidRPr="00AC2428" w:rsidRDefault="003377B1" w:rsidP="005A7ADA">
      <w:pPr>
        <w:pStyle w:val="BodyText"/>
        <w:numPr>
          <w:ilvl w:val="0"/>
          <w:numId w:val="35"/>
        </w:numPr>
        <w:rPr>
          <w:rFonts w:ascii="Lato" w:hAnsi="Lato"/>
          <w:b/>
        </w:rPr>
      </w:pPr>
      <w:r w:rsidRPr="00AC2428">
        <w:rPr>
          <w:rFonts w:ascii="Lato" w:hAnsi="Lato"/>
        </w:rPr>
        <w:t>QA site before release</w:t>
      </w:r>
    </w:p>
    <w:p w14:paraId="362BD298" w14:textId="77777777" w:rsidR="00B55680" w:rsidRPr="00AC2428" w:rsidRDefault="003377B1" w:rsidP="0076710A">
      <w:pPr>
        <w:pStyle w:val="BodyText"/>
        <w:numPr>
          <w:ilvl w:val="0"/>
          <w:numId w:val="35"/>
        </w:numPr>
        <w:rPr>
          <w:rFonts w:ascii="Lato" w:hAnsi="Lato"/>
          <w:b/>
        </w:rPr>
      </w:pPr>
      <w:r w:rsidRPr="00AC2428">
        <w:rPr>
          <w:rFonts w:ascii="Lato" w:hAnsi="Lato"/>
        </w:rPr>
        <w:t>T</w:t>
      </w:r>
      <w:r w:rsidR="00B01E9C" w:rsidRPr="00AC2428">
        <w:rPr>
          <w:rFonts w:ascii="Lato" w:hAnsi="Lato"/>
        </w:rPr>
        <w:t>rain staff and designees on how to update the website prior to deployment so staff</w:t>
      </w:r>
      <w:r w:rsidR="005A7ADA" w:rsidRPr="00AC2428">
        <w:rPr>
          <w:rFonts w:ascii="Lato" w:hAnsi="Lato"/>
        </w:rPr>
        <w:t xml:space="preserve"> can make updates going forward</w:t>
      </w:r>
    </w:p>
    <w:p w14:paraId="4A3ADF85" w14:textId="77777777" w:rsidR="00D1786C" w:rsidRPr="00AC2428" w:rsidRDefault="00D1786C" w:rsidP="0076710A">
      <w:pPr>
        <w:pStyle w:val="BodyText"/>
        <w:rPr>
          <w:rFonts w:ascii="Lato" w:hAnsi="Lato"/>
        </w:rPr>
      </w:pPr>
    </w:p>
    <w:p w14:paraId="4F9DC409" w14:textId="77777777" w:rsidR="005A7ADA" w:rsidRPr="00B537B1" w:rsidRDefault="005A7ADA" w:rsidP="005A7ADA">
      <w:pPr>
        <w:pStyle w:val="BodyNumbered"/>
        <w:numPr>
          <w:ilvl w:val="0"/>
          <w:numId w:val="0"/>
        </w:numPr>
        <w:ind w:left="-432"/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>Client Responsibilities</w:t>
      </w:r>
    </w:p>
    <w:p w14:paraId="72767B7C" w14:textId="77777777" w:rsidR="00D1786C" w:rsidRPr="00AC2428" w:rsidRDefault="005A7ADA" w:rsidP="003377B1">
      <w:pPr>
        <w:pStyle w:val="BodyText"/>
        <w:numPr>
          <w:ilvl w:val="0"/>
          <w:numId w:val="36"/>
        </w:numPr>
        <w:rPr>
          <w:rFonts w:ascii="Lato" w:hAnsi="Lato"/>
        </w:rPr>
      </w:pPr>
      <w:r w:rsidRPr="00AC2428">
        <w:rPr>
          <w:rFonts w:ascii="Lato" w:hAnsi="Lato"/>
        </w:rPr>
        <w:t xml:space="preserve">Create and send content to </w:t>
      </w:r>
      <w:r w:rsidR="001701AB" w:rsidRPr="00AC2428">
        <w:rPr>
          <w:rFonts w:ascii="Lato" w:hAnsi="Lato"/>
        </w:rPr>
        <w:t>CSWS</w:t>
      </w:r>
      <w:r w:rsidRPr="00AC2428">
        <w:rPr>
          <w:rFonts w:ascii="Lato" w:hAnsi="Lato"/>
        </w:rPr>
        <w:t xml:space="preserve">, including </w:t>
      </w:r>
      <w:r w:rsidR="00D80542" w:rsidRPr="00AC2428">
        <w:rPr>
          <w:rFonts w:ascii="Lato" w:hAnsi="Lato"/>
        </w:rPr>
        <w:t>graphics (full-width homepage images should be 1280x400</w:t>
      </w:r>
      <w:r w:rsidR="00C82510" w:rsidRPr="00AC2428">
        <w:rPr>
          <w:rFonts w:ascii="Lato" w:hAnsi="Lato"/>
        </w:rPr>
        <w:t xml:space="preserve"> at 72 dpi</w:t>
      </w:r>
      <w:r w:rsidR="00D80542" w:rsidRPr="00AC2428">
        <w:rPr>
          <w:rFonts w:ascii="Lato" w:hAnsi="Lato"/>
        </w:rPr>
        <w:t>)</w:t>
      </w:r>
    </w:p>
    <w:p w14:paraId="466C4BAB" w14:textId="77777777" w:rsidR="005A7ADA" w:rsidRPr="00AC2428" w:rsidRDefault="005A7ADA" w:rsidP="003377B1">
      <w:pPr>
        <w:pStyle w:val="BodyText"/>
        <w:numPr>
          <w:ilvl w:val="0"/>
          <w:numId w:val="36"/>
        </w:numPr>
        <w:rPr>
          <w:rFonts w:ascii="Lato" w:hAnsi="Lato"/>
        </w:rPr>
      </w:pPr>
      <w:r w:rsidRPr="00AC2428">
        <w:rPr>
          <w:rFonts w:ascii="Lato" w:hAnsi="Lato"/>
        </w:rPr>
        <w:t xml:space="preserve">Provide staff </w:t>
      </w:r>
      <w:r w:rsidR="003377B1" w:rsidRPr="00AC2428">
        <w:rPr>
          <w:rFonts w:ascii="Lato" w:hAnsi="Lato"/>
        </w:rPr>
        <w:t xml:space="preserve">to be trained </w:t>
      </w:r>
      <w:r w:rsidRPr="00AC2428">
        <w:rPr>
          <w:rFonts w:ascii="Lato" w:hAnsi="Lato"/>
        </w:rPr>
        <w:t>for on-going CMS upkeep</w:t>
      </w:r>
    </w:p>
    <w:p w14:paraId="439FB045" w14:textId="77777777" w:rsidR="003377B1" w:rsidRPr="00AC2428" w:rsidRDefault="003377B1" w:rsidP="003377B1">
      <w:pPr>
        <w:pStyle w:val="BodyText"/>
        <w:numPr>
          <w:ilvl w:val="0"/>
          <w:numId w:val="36"/>
        </w:numPr>
        <w:rPr>
          <w:rFonts w:ascii="Lato" w:hAnsi="Lato"/>
        </w:rPr>
      </w:pPr>
      <w:r w:rsidRPr="00AC2428">
        <w:rPr>
          <w:rFonts w:ascii="Lato" w:hAnsi="Lato"/>
        </w:rPr>
        <w:t>Approve site before live release</w:t>
      </w:r>
    </w:p>
    <w:p w14:paraId="603A160A" w14:textId="77777777" w:rsidR="005A7ADA" w:rsidRPr="00AC2428" w:rsidRDefault="005A7ADA" w:rsidP="0076710A">
      <w:pPr>
        <w:pStyle w:val="BodyText"/>
        <w:rPr>
          <w:rFonts w:ascii="Lato" w:hAnsi="Lato"/>
        </w:rPr>
      </w:pPr>
    </w:p>
    <w:p w14:paraId="4A47D6CA" w14:textId="77777777" w:rsidR="00D31000" w:rsidRPr="00B537B1" w:rsidRDefault="00D1786C" w:rsidP="00CF4CC5">
      <w:pPr>
        <w:pStyle w:val="BodyNumbered"/>
        <w:numPr>
          <w:ilvl w:val="0"/>
          <w:numId w:val="0"/>
        </w:numPr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>Staffing/Roles</w:t>
      </w:r>
    </w:p>
    <w:tbl>
      <w:tblPr>
        <w:tblW w:w="92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770"/>
      </w:tblGrid>
      <w:tr w:rsidR="00D31000" w:rsidRPr="00AC2428" w14:paraId="2A765842" w14:textId="77777777">
        <w:trPr>
          <w:tblHeader/>
        </w:trPr>
        <w:tc>
          <w:tcPr>
            <w:tcW w:w="4500" w:type="dxa"/>
            <w:shd w:val="clear" w:color="auto" w:fill="E0E0E0"/>
          </w:tcPr>
          <w:p w14:paraId="4107E504" w14:textId="77777777" w:rsidR="00D31000" w:rsidRPr="00AC2428" w:rsidRDefault="00D31000">
            <w:pPr>
              <w:pStyle w:val="BodyText"/>
              <w:spacing w:before="40" w:after="40"/>
              <w:rPr>
                <w:rFonts w:ascii="Lato" w:hAnsi="Lato"/>
                <w:b/>
              </w:rPr>
            </w:pPr>
            <w:r w:rsidRPr="00AC2428">
              <w:rPr>
                <w:rFonts w:ascii="Lato" w:hAnsi="Lato"/>
                <w:b/>
              </w:rPr>
              <w:t>Role</w:t>
            </w:r>
          </w:p>
        </w:tc>
        <w:tc>
          <w:tcPr>
            <w:tcW w:w="4770" w:type="dxa"/>
            <w:shd w:val="clear" w:color="auto" w:fill="E0E0E0"/>
          </w:tcPr>
          <w:p w14:paraId="66E997ED" w14:textId="77777777" w:rsidR="00D31000" w:rsidRPr="00AC2428" w:rsidRDefault="00D31000">
            <w:pPr>
              <w:pStyle w:val="BodyText"/>
              <w:spacing w:before="40" w:after="40"/>
              <w:rPr>
                <w:rFonts w:ascii="Lato" w:hAnsi="Lato"/>
                <w:b/>
              </w:rPr>
            </w:pPr>
            <w:r w:rsidRPr="00AC2428">
              <w:rPr>
                <w:rFonts w:ascii="Lato" w:hAnsi="Lato"/>
                <w:b/>
              </w:rPr>
              <w:t>Contact</w:t>
            </w:r>
          </w:p>
        </w:tc>
      </w:tr>
      <w:tr w:rsidR="00D31000" w:rsidRPr="00AC2428" w14:paraId="1762CD0C" w14:textId="77777777">
        <w:tc>
          <w:tcPr>
            <w:tcW w:w="4500" w:type="dxa"/>
          </w:tcPr>
          <w:p w14:paraId="1924AACE" w14:textId="77777777" w:rsidR="00D31000" w:rsidRPr="00AC2428" w:rsidRDefault="00D31000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Project Manager</w:t>
            </w:r>
            <w:r w:rsidR="00B803A4" w:rsidRPr="00AC2428">
              <w:rPr>
                <w:rFonts w:ascii="Lato" w:hAnsi="Lato"/>
              </w:rPr>
              <w:t>(s)</w:t>
            </w:r>
            <w:r w:rsidR="0008336D" w:rsidRPr="00AC2428">
              <w:rPr>
                <w:rFonts w:ascii="Lato" w:hAnsi="Lato"/>
              </w:rPr>
              <w:t xml:space="preserve"> (PM)</w:t>
            </w:r>
          </w:p>
        </w:tc>
        <w:tc>
          <w:tcPr>
            <w:tcW w:w="4770" w:type="dxa"/>
          </w:tcPr>
          <w:p w14:paraId="2EB9579C" w14:textId="77777777" w:rsidR="00B07682" w:rsidRPr="00AC2428" w:rsidRDefault="008D5A09" w:rsidP="003822F0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Chris Stuart</w:t>
            </w:r>
          </w:p>
        </w:tc>
      </w:tr>
      <w:tr w:rsidR="00D31000" w:rsidRPr="00AC2428" w14:paraId="48CD42F3" w14:textId="77777777">
        <w:tc>
          <w:tcPr>
            <w:tcW w:w="4500" w:type="dxa"/>
          </w:tcPr>
          <w:p w14:paraId="446102E0" w14:textId="77777777" w:rsidR="00D31000" w:rsidRPr="00AC2428" w:rsidRDefault="00D31000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 xml:space="preserve">Final </w:t>
            </w:r>
            <w:r w:rsidR="00590F7E" w:rsidRPr="00AC2428">
              <w:rPr>
                <w:rFonts w:ascii="Lato" w:hAnsi="Lato"/>
              </w:rPr>
              <w:t>a</w:t>
            </w:r>
            <w:r w:rsidRPr="00AC2428">
              <w:rPr>
                <w:rFonts w:ascii="Lato" w:hAnsi="Lato"/>
              </w:rPr>
              <w:t>pprover</w:t>
            </w:r>
            <w:r w:rsidR="003B65BB" w:rsidRPr="00AC2428">
              <w:rPr>
                <w:rFonts w:ascii="Lato" w:hAnsi="Lato"/>
              </w:rPr>
              <w:t>(s)</w:t>
            </w:r>
          </w:p>
          <w:p w14:paraId="58B82A15" w14:textId="77777777" w:rsidR="00D31000" w:rsidRPr="00AC2428" w:rsidRDefault="003B65BB" w:rsidP="00206191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(G</w:t>
            </w:r>
            <w:r w:rsidR="00D31000" w:rsidRPr="00AC2428">
              <w:rPr>
                <w:rFonts w:ascii="Lato" w:hAnsi="Lato"/>
              </w:rPr>
              <w:t>ives the approval to move the site li</w:t>
            </w:r>
            <w:r w:rsidR="00206191" w:rsidRPr="00AC2428">
              <w:rPr>
                <w:rFonts w:ascii="Lato" w:hAnsi="Lato"/>
              </w:rPr>
              <w:t>ve to p</w:t>
            </w:r>
            <w:r w:rsidR="00D31000" w:rsidRPr="00AC2428">
              <w:rPr>
                <w:rFonts w:ascii="Lato" w:hAnsi="Lato"/>
              </w:rPr>
              <w:t>roduction)</w:t>
            </w:r>
          </w:p>
        </w:tc>
        <w:tc>
          <w:tcPr>
            <w:tcW w:w="4770" w:type="dxa"/>
          </w:tcPr>
          <w:p w14:paraId="2C33583F" w14:textId="77777777" w:rsidR="00D31000" w:rsidRPr="00AC2428" w:rsidRDefault="008D5A09" w:rsidP="007342E5">
            <w:pPr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Allisa Becker</w:t>
            </w:r>
          </w:p>
        </w:tc>
      </w:tr>
      <w:tr w:rsidR="00D31000" w:rsidRPr="00AC2428" w14:paraId="5DE324A8" w14:textId="77777777">
        <w:tc>
          <w:tcPr>
            <w:tcW w:w="4500" w:type="dxa"/>
          </w:tcPr>
          <w:p w14:paraId="058E4ADC" w14:textId="77777777" w:rsidR="00D31000" w:rsidRPr="00AC2428" w:rsidRDefault="00D31000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Site Sponsor</w:t>
            </w:r>
            <w:r w:rsidR="00590F7E" w:rsidRPr="00AC2428">
              <w:rPr>
                <w:rFonts w:ascii="Lato" w:hAnsi="Lato"/>
              </w:rPr>
              <w:t>/c</w:t>
            </w:r>
            <w:r w:rsidR="00ED3527" w:rsidRPr="00AC2428">
              <w:rPr>
                <w:rFonts w:ascii="Lato" w:hAnsi="Lato"/>
              </w:rPr>
              <w:t xml:space="preserve">ontent </w:t>
            </w:r>
            <w:r w:rsidR="00590F7E" w:rsidRPr="00AC2428">
              <w:rPr>
                <w:rFonts w:ascii="Lato" w:hAnsi="Lato"/>
              </w:rPr>
              <w:t>p</w:t>
            </w:r>
            <w:r w:rsidR="00ED3527" w:rsidRPr="00AC2428">
              <w:rPr>
                <w:rFonts w:ascii="Lato" w:hAnsi="Lato"/>
              </w:rPr>
              <w:t>rovider</w:t>
            </w:r>
          </w:p>
          <w:p w14:paraId="3EDA8096" w14:textId="77777777" w:rsidR="00D31000" w:rsidRPr="00AC2428" w:rsidRDefault="003B65BB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(R</w:t>
            </w:r>
            <w:r w:rsidR="00D31000" w:rsidRPr="00AC2428">
              <w:rPr>
                <w:rFonts w:ascii="Lato" w:hAnsi="Lato"/>
              </w:rPr>
              <w:t>esponsible for ensuring the accuracy and timeliness of the content during development and for updates after the site launch)</w:t>
            </w:r>
          </w:p>
        </w:tc>
        <w:tc>
          <w:tcPr>
            <w:tcW w:w="4770" w:type="dxa"/>
          </w:tcPr>
          <w:p w14:paraId="5F83C9D7" w14:textId="77777777" w:rsidR="00CD6ECE" w:rsidRPr="00AC2428" w:rsidRDefault="001701AB" w:rsidP="005B497A">
            <w:pPr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lient</w:t>
            </w:r>
          </w:p>
        </w:tc>
      </w:tr>
      <w:tr w:rsidR="002377B7" w:rsidRPr="00AC2428" w14:paraId="692F5CCB" w14:textId="77777777">
        <w:tc>
          <w:tcPr>
            <w:tcW w:w="4500" w:type="dxa"/>
          </w:tcPr>
          <w:p w14:paraId="6E021BEB" w14:textId="77777777" w:rsidR="002377B7" w:rsidRPr="00AC2428" w:rsidRDefault="00590F7E" w:rsidP="002377B7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Quality a</w:t>
            </w:r>
            <w:r w:rsidR="002377B7" w:rsidRPr="00AC2428">
              <w:rPr>
                <w:rFonts w:ascii="Lato" w:hAnsi="Lato"/>
              </w:rPr>
              <w:t>ssurance</w:t>
            </w:r>
            <w:r w:rsidR="00E52BF7" w:rsidRPr="00AC2428">
              <w:rPr>
                <w:rFonts w:ascii="Lato" w:hAnsi="Lato"/>
              </w:rPr>
              <w:t xml:space="preserve"> (QA)</w:t>
            </w:r>
            <w:r w:rsidR="00B92BC9" w:rsidRPr="00AC2428">
              <w:rPr>
                <w:rFonts w:ascii="Lato" w:hAnsi="Lato"/>
              </w:rPr>
              <w:t xml:space="preserve"> / </w:t>
            </w:r>
            <w:r w:rsidR="00B44CC2" w:rsidRPr="00AC2428">
              <w:rPr>
                <w:rFonts w:ascii="Lato" w:hAnsi="Lato"/>
              </w:rPr>
              <w:t xml:space="preserve">PM </w:t>
            </w:r>
            <w:r w:rsidRPr="00AC2428">
              <w:rPr>
                <w:rFonts w:ascii="Lato" w:hAnsi="Lato"/>
              </w:rPr>
              <w:t>b</w:t>
            </w:r>
            <w:r w:rsidR="00B92BC9" w:rsidRPr="00AC2428">
              <w:rPr>
                <w:rFonts w:ascii="Lato" w:hAnsi="Lato"/>
              </w:rPr>
              <w:t>ack-up</w:t>
            </w:r>
          </w:p>
          <w:p w14:paraId="61F5ECDF" w14:textId="77777777" w:rsidR="002377B7" w:rsidRPr="00AC2428" w:rsidRDefault="002377B7" w:rsidP="002377B7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(</w:t>
            </w:r>
            <w:r w:rsidR="00D54306" w:rsidRPr="00AC2428">
              <w:rPr>
                <w:rFonts w:ascii="Lato" w:hAnsi="Lato"/>
              </w:rPr>
              <w:t>P</w:t>
            </w:r>
            <w:r w:rsidR="0008336D" w:rsidRPr="00AC2428">
              <w:rPr>
                <w:rFonts w:ascii="Lato" w:hAnsi="Lato"/>
              </w:rPr>
              <w:t>rovides quality assurance throughout the lifecycle of the project and is a</w:t>
            </w:r>
            <w:r w:rsidRPr="00AC2428">
              <w:rPr>
                <w:rFonts w:ascii="Lato" w:hAnsi="Lato"/>
              </w:rPr>
              <w:t xml:space="preserve"> back-up for</w:t>
            </w:r>
            <w:r w:rsidR="0008336D" w:rsidRPr="00AC2428">
              <w:rPr>
                <w:rFonts w:ascii="Lato" w:hAnsi="Lato"/>
              </w:rPr>
              <w:t xml:space="preserve"> PM</w:t>
            </w:r>
            <w:r w:rsidRPr="00AC2428">
              <w:rPr>
                <w:rFonts w:ascii="Lato" w:hAnsi="Lato"/>
              </w:rPr>
              <w:t>)</w:t>
            </w:r>
          </w:p>
        </w:tc>
        <w:tc>
          <w:tcPr>
            <w:tcW w:w="4770" w:type="dxa"/>
          </w:tcPr>
          <w:p w14:paraId="328D136F" w14:textId="77777777" w:rsidR="002377B7" w:rsidRPr="00AC2428" w:rsidRDefault="00D1786C" w:rsidP="00B803A4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Allisa Becker</w:t>
            </w:r>
            <w:r w:rsidR="00803795" w:rsidRPr="00AC2428">
              <w:rPr>
                <w:rFonts w:ascii="Lato" w:hAnsi="Lato"/>
              </w:rPr>
              <w:t>, Jeremy Wiles, Cristian Horta</w:t>
            </w:r>
          </w:p>
        </w:tc>
      </w:tr>
      <w:tr w:rsidR="00D31000" w:rsidRPr="00AC2428" w14:paraId="04DA5A30" w14:textId="77777777">
        <w:tc>
          <w:tcPr>
            <w:tcW w:w="4500" w:type="dxa"/>
          </w:tcPr>
          <w:p w14:paraId="5907BEEC" w14:textId="77777777" w:rsidR="00D31000" w:rsidRPr="00AC2428" w:rsidRDefault="008929D9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lastRenderedPageBreak/>
              <w:t>Migration &amp; Deployment</w:t>
            </w:r>
          </w:p>
        </w:tc>
        <w:tc>
          <w:tcPr>
            <w:tcW w:w="4770" w:type="dxa"/>
          </w:tcPr>
          <w:p w14:paraId="19344226" w14:textId="77777777" w:rsidR="00D31000" w:rsidRPr="00AC2428" w:rsidRDefault="0046639A" w:rsidP="008929D9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CSWS</w:t>
            </w:r>
          </w:p>
        </w:tc>
      </w:tr>
      <w:tr w:rsidR="008929D9" w:rsidRPr="00AC2428" w14:paraId="10F40A39" w14:textId="77777777">
        <w:tc>
          <w:tcPr>
            <w:tcW w:w="4500" w:type="dxa"/>
          </w:tcPr>
          <w:p w14:paraId="47C2A79F" w14:textId="77777777" w:rsidR="008929D9" w:rsidRPr="00AC2428" w:rsidRDefault="008929D9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Maintenance after initial deployment</w:t>
            </w:r>
          </w:p>
        </w:tc>
        <w:tc>
          <w:tcPr>
            <w:tcW w:w="4770" w:type="dxa"/>
          </w:tcPr>
          <w:p w14:paraId="11A563D8" w14:textId="77777777" w:rsidR="008929D9" w:rsidRPr="00AC2428" w:rsidRDefault="001701AB" w:rsidP="00385ED5">
            <w:pPr>
              <w:pStyle w:val="BodyText"/>
              <w:spacing w:before="40" w:after="40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Client</w:t>
            </w:r>
          </w:p>
        </w:tc>
      </w:tr>
    </w:tbl>
    <w:p w14:paraId="7D38DB62" w14:textId="77777777" w:rsidR="006434E8" w:rsidRPr="00AC2428" w:rsidRDefault="006434E8">
      <w:pPr>
        <w:rPr>
          <w:rFonts w:ascii="Lato" w:hAnsi="Lato" w:cs="Tahoma"/>
          <w:b/>
          <w:bCs/>
          <w:sz w:val="22"/>
        </w:rPr>
      </w:pPr>
    </w:p>
    <w:p w14:paraId="09454507" w14:textId="77777777" w:rsidR="00D1786C" w:rsidRPr="00B537B1" w:rsidRDefault="00D1786C" w:rsidP="009E133D">
      <w:pPr>
        <w:pStyle w:val="BodyNumbered"/>
        <w:numPr>
          <w:ilvl w:val="0"/>
          <w:numId w:val="0"/>
        </w:numPr>
        <w:spacing w:after="240"/>
        <w:ind w:left="-450"/>
        <w:rPr>
          <w:rFonts w:ascii="Lato" w:hAnsi="Lato"/>
          <w:color w:val="1F3864"/>
          <w:sz w:val="22"/>
        </w:rPr>
      </w:pPr>
    </w:p>
    <w:p w14:paraId="4175CBEC" w14:textId="77777777" w:rsidR="009E133D" w:rsidRPr="00B537B1" w:rsidRDefault="00F27FC3" w:rsidP="00D1786C">
      <w:pPr>
        <w:pStyle w:val="BodyNumbered"/>
        <w:numPr>
          <w:ilvl w:val="0"/>
          <w:numId w:val="0"/>
        </w:numPr>
        <w:spacing w:after="240"/>
        <w:ind w:left="-450"/>
        <w:rPr>
          <w:rFonts w:ascii="Lato" w:hAnsi="Lato"/>
          <w:color w:val="1F3864"/>
          <w:sz w:val="22"/>
        </w:rPr>
      </w:pPr>
      <w:r w:rsidRPr="00B537B1">
        <w:rPr>
          <w:rFonts w:ascii="Lato" w:hAnsi="Lato"/>
          <w:color w:val="1F3864"/>
          <w:sz w:val="22"/>
        </w:rPr>
        <w:t>Timeline</w:t>
      </w:r>
    </w:p>
    <w:tbl>
      <w:tblPr>
        <w:tblW w:w="92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4075"/>
        <w:gridCol w:w="2167"/>
        <w:gridCol w:w="2167"/>
      </w:tblGrid>
      <w:tr w:rsidR="00F27FC3" w:rsidRPr="00AC2428" w14:paraId="182A5D00" w14:textId="77777777" w:rsidTr="00F27FC3">
        <w:trPr>
          <w:trHeight w:val="310"/>
          <w:tblHeader/>
        </w:trPr>
        <w:tc>
          <w:tcPr>
            <w:tcW w:w="868" w:type="dxa"/>
            <w:shd w:val="clear" w:color="auto" w:fill="E0E0E0"/>
          </w:tcPr>
          <w:p w14:paraId="5F1D0748" w14:textId="77777777" w:rsidR="00E76FBE" w:rsidRPr="00AC2428" w:rsidRDefault="00E76FBE" w:rsidP="00CD4D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  <w:shd w:val="clear" w:color="auto" w:fill="E0E0E0"/>
          </w:tcPr>
          <w:p w14:paraId="77AD3A3B" w14:textId="77777777" w:rsidR="00E76FBE" w:rsidRPr="00AC2428" w:rsidRDefault="00E76FBE" w:rsidP="00F27FC3">
            <w:pPr>
              <w:spacing w:before="40" w:after="40"/>
              <w:rPr>
                <w:rFonts w:ascii="Lato" w:hAnsi="Lato" w:cs="Tahoma"/>
                <w:b/>
                <w:bCs/>
              </w:rPr>
            </w:pPr>
            <w:r w:rsidRPr="00AC2428">
              <w:rPr>
                <w:rFonts w:ascii="Lato" w:hAnsi="Lato" w:cs="Tahoma"/>
                <w:b/>
                <w:bCs/>
              </w:rPr>
              <w:t>Tasks</w:t>
            </w:r>
          </w:p>
        </w:tc>
        <w:tc>
          <w:tcPr>
            <w:tcW w:w="2167" w:type="dxa"/>
            <w:shd w:val="clear" w:color="auto" w:fill="E0E0E0"/>
          </w:tcPr>
          <w:p w14:paraId="4B9FEAE9" w14:textId="77777777" w:rsidR="00E76FBE" w:rsidRPr="00AC2428" w:rsidRDefault="00E76FBE" w:rsidP="00CD4DDF">
            <w:pPr>
              <w:spacing w:before="40" w:after="40"/>
              <w:jc w:val="center"/>
              <w:rPr>
                <w:rFonts w:ascii="Lato" w:hAnsi="Lato" w:cs="Tahoma"/>
                <w:b/>
                <w:bCs/>
              </w:rPr>
            </w:pPr>
            <w:r w:rsidRPr="00AC2428">
              <w:rPr>
                <w:rFonts w:ascii="Lato" w:hAnsi="Lato" w:cs="Tahoma"/>
                <w:b/>
                <w:bCs/>
              </w:rPr>
              <w:t>Responsibility</w:t>
            </w:r>
          </w:p>
        </w:tc>
        <w:tc>
          <w:tcPr>
            <w:tcW w:w="2167" w:type="dxa"/>
            <w:shd w:val="clear" w:color="auto" w:fill="E0E0E0"/>
          </w:tcPr>
          <w:p w14:paraId="5103C1B0" w14:textId="77777777" w:rsidR="00E76FBE" w:rsidRPr="00AC2428" w:rsidRDefault="00E76FBE" w:rsidP="00CD4DDF">
            <w:pPr>
              <w:spacing w:before="40" w:after="40"/>
              <w:jc w:val="center"/>
              <w:rPr>
                <w:rFonts w:ascii="Lato" w:hAnsi="Lato" w:cs="Tahoma"/>
                <w:b/>
                <w:bCs/>
              </w:rPr>
            </w:pPr>
            <w:r w:rsidRPr="00AC2428">
              <w:rPr>
                <w:rFonts w:ascii="Lato" w:hAnsi="Lato" w:cs="Tahoma"/>
                <w:b/>
                <w:bCs/>
              </w:rPr>
              <w:t>Target date</w:t>
            </w:r>
          </w:p>
        </w:tc>
      </w:tr>
      <w:tr w:rsidR="00F27FC3" w:rsidRPr="00AC2428" w14:paraId="4FB50057" w14:textId="77777777" w:rsidTr="00F27FC3">
        <w:trPr>
          <w:trHeight w:val="70"/>
        </w:trPr>
        <w:tc>
          <w:tcPr>
            <w:tcW w:w="868" w:type="dxa"/>
          </w:tcPr>
          <w:p w14:paraId="2C3E773B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7370EF0B" w14:textId="77777777" w:rsidR="00B402BA" w:rsidRPr="00AC2428" w:rsidRDefault="00B402BA" w:rsidP="00404C15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SOW approval</w:t>
            </w:r>
          </w:p>
        </w:tc>
        <w:tc>
          <w:tcPr>
            <w:tcW w:w="2167" w:type="dxa"/>
          </w:tcPr>
          <w:p w14:paraId="4E8F6651" w14:textId="77777777" w:rsidR="00B402BA" w:rsidRPr="00AC2428" w:rsidRDefault="00C13B18" w:rsidP="00B402BA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lient</w:t>
            </w:r>
          </w:p>
        </w:tc>
        <w:tc>
          <w:tcPr>
            <w:tcW w:w="2167" w:type="dxa"/>
            <w:vAlign w:val="bottom"/>
          </w:tcPr>
          <w:p w14:paraId="6E550BDD" w14:textId="77777777" w:rsidR="00B402BA" w:rsidRPr="00AC2428" w:rsidRDefault="00B402BA" w:rsidP="0046639A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5810FCA5" w14:textId="77777777" w:rsidTr="00F27FC3">
        <w:trPr>
          <w:trHeight w:val="310"/>
        </w:trPr>
        <w:tc>
          <w:tcPr>
            <w:tcW w:w="868" w:type="dxa"/>
          </w:tcPr>
          <w:p w14:paraId="6DDAE88A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0217D54C" w14:textId="77777777" w:rsidR="00B402BA" w:rsidRPr="00AC2428" w:rsidRDefault="00B402BA" w:rsidP="00B402BA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Site outline</w:t>
            </w:r>
            <w:r w:rsidR="00F27FC3" w:rsidRPr="00AC2428">
              <w:rPr>
                <w:rFonts w:ascii="Lato" w:hAnsi="Lato" w:cs="Tahoma"/>
              </w:rPr>
              <w:t xml:space="preserve"> delivered</w:t>
            </w:r>
          </w:p>
        </w:tc>
        <w:tc>
          <w:tcPr>
            <w:tcW w:w="2167" w:type="dxa"/>
          </w:tcPr>
          <w:p w14:paraId="675E6C18" w14:textId="77777777" w:rsidR="00B402BA" w:rsidRPr="00AC2428" w:rsidRDefault="00C13B18" w:rsidP="00B402BA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lient</w:t>
            </w:r>
          </w:p>
        </w:tc>
        <w:tc>
          <w:tcPr>
            <w:tcW w:w="2167" w:type="dxa"/>
            <w:vAlign w:val="bottom"/>
          </w:tcPr>
          <w:p w14:paraId="2C65CA5C" w14:textId="77777777" w:rsidR="00B402BA" w:rsidRPr="00AC2428" w:rsidRDefault="00B402BA" w:rsidP="0046639A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7594F9CA" w14:textId="77777777" w:rsidTr="00F27FC3">
        <w:trPr>
          <w:trHeight w:val="310"/>
        </w:trPr>
        <w:tc>
          <w:tcPr>
            <w:tcW w:w="868" w:type="dxa"/>
          </w:tcPr>
          <w:p w14:paraId="1EB91BE3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3E6F940E" w14:textId="77777777" w:rsidR="00B402BA" w:rsidRPr="00AC2428" w:rsidRDefault="00B402BA" w:rsidP="00B402BA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Site content finalized</w:t>
            </w:r>
          </w:p>
        </w:tc>
        <w:tc>
          <w:tcPr>
            <w:tcW w:w="2167" w:type="dxa"/>
          </w:tcPr>
          <w:p w14:paraId="598FA697" w14:textId="77777777" w:rsidR="00B402BA" w:rsidRPr="00AC2428" w:rsidRDefault="00C13B18" w:rsidP="00B402BA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lient</w:t>
            </w:r>
          </w:p>
        </w:tc>
        <w:tc>
          <w:tcPr>
            <w:tcW w:w="2167" w:type="dxa"/>
            <w:vAlign w:val="bottom"/>
          </w:tcPr>
          <w:p w14:paraId="76F6CFF6" w14:textId="77777777" w:rsidR="00B402BA" w:rsidRPr="00AC2428" w:rsidRDefault="00B402BA" w:rsidP="00F27FC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048A81F3" w14:textId="77777777" w:rsidTr="00F27FC3">
        <w:trPr>
          <w:trHeight w:val="326"/>
        </w:trPr>
        <w:tc>
          <w:tcPr>
            <w:tcW w:w="868" w:type="dxa"/>
          </w:tcPr>
          <w:p w14:paraId="6F3FAA19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786D7AB0" w14:textId="77777777" w:rsidR="00B402BA" w:rsidRPr="00AC2428" w:rsidRDefault="00F27FC3" w:rsidP="00F27FC3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</w:t>
            </w:r>
            <w:r w:rsidR="00B402BA" w:rsidRPr="00AC2428">
              <w:rPr>
                <w:rFonts w:ascii="Lato" w:hAnsi="Lato" w:cs="Tahoma"/>
              </w:rPr>
              <w:t>ontent</w:t>
            </w:r>
            <w:r w:rsidRPr="00AC2428">
              <w:rPr>
                <w:rFonts w:ascii="Lato" w:hAnsi="Lato" w:cs="Tahoma"/>
              </w:rPr>
              <w:t xml:space="preserve"> migration</w:t>
            </w:r>
            <w:r w:rsidR="00B402BA" w:rsidRPr="00AC2428">
              <w:rPr>
                <w:rFonts w:ascii="Lato" w:hAnsi="Lato" w:cs="Tahoma"/>
              </w:rPr>
              <w:t xml:space="preserve"> </w:t>
            </w:r>
            <w:r w:rsidRPr="00AC2428">
              <w:rPr>
                <w:rFonts w:ascii="Lato" w:hAnsi="Lato" w:cs="Tahoma"/>
              </w:rPr>
              <w:t>completed</w:t>
            </w:r>
          </w:p>
        </w:tc>
        <w:tc>
          <w:tcPr>
            <w:tcW w:w="2167" w:type="dxa"/>
          </w:tcPr>
          <w:p w14:paraId="1B08AAA6" w14:textId="77777777" w:rsidR="00B402BA" w:rsidRPr="00AC2428" w:rsidRDefault="00C13B18" w:rsidP="00DE21D5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 xml:space="preserve">Client </w:t>
            </w:r>
          </w:p>
        </w:tc>
        <w:tc>
          <w:tcPr>
            <w:tcW w:w="2167" w:type="dxa"/>
            <w:vAlign w:val="bottom"/>
          </w:tcPr>
          <w:p w14:paraId="36876DC2" w14:textId="77777777" w:rsidR="00B402BA" w:rsidRPr="00AC2428" w:rsidRDefault="00B402BA" w:rsidP="00F27FC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3F951A34" w14:textId="77777777" w:rsidTr="00F27FC3">
        <w:trPr>
          <w:trHeight w:val="326"/>
        </w:trPr>
        <w:tc>
          <w:tcPr>
            <w:tcW w:w="868" w:type="dxa"/>
          </w:tcPr>
          <w:p w14:paraId="50A7EBEB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55126964" w14:textId="77777777" w:rsidR="00B402BA" w:rsidRPr="00AC2428" w:rsidRDefault="00B402BA" w:rsidP="00B402BA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Staff review and changes</w:t>
            </w:r>
          </w:p>
        </w:tc>
        <w:tc>
          <w:tcPr>
            <w:tcW w:w="2167" w:type="dxa"/>
          </w:tcPr>
          <w:p w14:paraId="3E62050F" w14:textId="77777777" w:rsidR="00B402BA" w:rsidRPr="00AC2428" w:rsidRDefault="0046639A" w:rsidP="00DE21D5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SWS</w:t>
            </w:r>
            <w:r w:rsidR="00B402BA" w:rsidRPr="00AC2428">
              <w:rPr>
                <w:rFonts w:ascii="Lato" w:hAnsi="Lato" w:cs="Tahoma"/>
              </w:rPr>
              <w:t xml:space="preserve"> and </w:t>
            </w:r>
            <w:r w:rsidR="00DE21D5" w:rsidRPr="00AC2428">
              <w:rPr>
                <w:rFonts w:ascii="Lato" w:hAnsi="Lato" w:cs="Tahoma"/>
              </w:rPr>
              <w:t>Client</w:t>
            </w:r>
          </w:p>
        </w:tc>
        <w:tc>
          <w:tcPr>
            <w:tcW w:w="2167" w:type="dxa"/>
            <w:vAlign w:val="bottom"/>
          </w:tcPr>
          <w:p w14:paraId="5168E139" w14:textId="77777777" w:rsidR="00B402BA" w:rsidRPr="00AC2428" w:rsidRDefault="00B402BA" w:rsidP="00F27FC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611136C8" w14:textId="77777777" w:rsidTr="00F27FC3">
        <w:trPr>
          <w:trHeight w:val="310"/>
        </w:trPr>
        <w:tc>
          <w:tcPr>
            <w:tcW w:w="868" w:type="dxa"/>
          </w:tcPr>
          <w:p w14:paraId="561B1634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682FB682" w14:textId="77777777" w:rsidR="00B402BA" w:rsidRPr="00AC2428" w:rsidRDefault="00B402BA" w:rsidP="00B402BA">
            <w:pPr>
              <w:spacing w:before="40" w:after="40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MS Training</w:t>
            </w:r>
          </w:p>
        </w:tc>
        <w:tc>
          <w:tcPr>
            <w:tcW w:w="2167" w:type="dxa"/>
          </w:tcPr>
          <w:p w14:paraId="09798F78" w14:textId="77777777" w:rsidR="00B402BA" w:rsidRPr="00AC2428" w:rsidRDefault="0046639A" w:rsidP="00245C79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SWS</w:t>
            </w:r>
            <w:r w:rsidR="00B402BA" w:rsidRPr="00AC2428">
              <w:rPr>
                <w:rFonts w:ascii="Lato" w:hAnsi="Lato" w:cs="Tahoma"/>
              </w:rPr>
              <w:t xml:space="preserve"> </w:t>
            </w:r>
          </w:p>
        </w:tc>
        <w:tc>
          <w:tcPr>
            <w:tcW w:w="2167" w:type="dxa"/>
            <w:vAlign w:val="bottom"/>
          </w:tcPr>
          <w:p w14:paraId="178193D6" w14:textId="77777777" w:rsidR="00B402BA" w:rsidRPr="00AC2428" w:rsidRDefault="00B402BA" w:rsidP="00F27FC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F27FC3" w:rsidRPr="00AC2428" w14:paraId="59AAB270" w14:textId="77777777" w:rsidTr="00F27FC3">
        <w:trPr>
          <w:trHeight w:val="408"/>
        </w:trPr>
        <w:tc>
          <w:tcPr>
            <w:tcW w:w="868" w:type="dxa"/>
          </w:tcPr>
          <w:p w14:paraId="6C6F7FC7" w14:textId="77777777" w:rsidR="00B402BA" w:rsidRPr="00AC2428" w:rsidRDefault="00B402BA" w:rsidP="00B402BA">
            <w:pPr>
              <w:numPr>
                <w:ilvl w:val="0"/>
                <w:numId w:val="32"/>
              </w:numPr>
              <w:tabs>
                <w:tab w:val="clear" w:pos="720"/>
                <w:tab w:val="num" w:pos="522"/>
              </w:tabs>
              <w:spacing w:before="40" w:after="40"/>
              <w:ind w:left="522" w:hanging="388"/>
              <w:jc w:val="center"/>
              <w:rPr>
                <w:rFonts w:ascii="Lato" w:hAnsi="Lato" w:cs="Tahoma"/>
              </w:rPr>
            </w:pPr>
          </w:p>
        </w:tc>
        <w:tc>
          <w:tcPr>
            <w:tcW w:w="4075" w:type="dxa"/>
          </w:tcPr>
          <w:p w14:paraId="0C85EF6E" w14:textId="77777777" w:rsidR="00B402BA" w:rsidRPr="00AC2428" w:rsidRDefault="00B402BA" w:rsidP="00B402BA">
            <w:pPr>
              <w:spacing w:before="40" w:after="40"/>
              <w:rPr>
                <w:rFonts w:ascii="Lato" w:hAnsi="Lato" w:cs="Tahoma"/>
                <w:b/>
              </w:rPr>
            </w:pPr>
            <w:r w:rsidRPr="00AC2428">
              <w:rPr>
                <w:rFonts w:ascii="Lato" w:hAnsi="Lato" w:cs="Tahoma"/>
                <w:b/>
              </w:rPr>
              <w:t>Site launch</w:t>
            </w:r>
          </w:p>
        </w:tc>
        <w:tc>
          <w:tcPr>
            <w:tcW w:w="2167" w:type="dxa"/>
          </w:tcPr>
          <w:p w14:paraId="093F0570" w14:textId="77777777" w:rsidR="00B402BA" w:rsidRPr="00AC2428" w:rsidRDefault="0046639A" w:rsidP="00B402BA">
            <w:pPr>
              <w:spacing w:before="40" w:after="40"/>
              <w:jc w:val="center"/>
              <w:rPr>
                <w:rFonts w:ascii="Lato" w:hAnsi="Lato" w:cs="Tahoma"/>
              </w:rPr>
            </w:pPr>
            <w:r w:rsidRPr="00AC2428">
              <w:rPr>
                <w:rFonts w:ascii="Lato" w:hAnsi="Lato" w:cs="Tahoma"/>
              </w:rPr>
              <w:t>CSWS</w:t>
            </w:r>
          </w:p>
        </w:tc>
        <w:tc>
          <w:tcPr>
            <w:tcW w:w="2167" w:type="dxa"/>
            <w:vAlign w:val="bottom"/>
          </w:tcPr>
          <w:p w14:paraId="51C04F2F" w14:textId="77777777" w:rsidR="00B402BA" w:rsidRPr="00AC2428" w:rsidRDefault="00B402BA" w:rsidP="0046639A">
            <w:pPr>
              <w:jc w:val="center"/>
              <w:rPr>
                <w:rFonts w:ascii="Lato" w:hAnsi="Lato"/>
                <w:b/>
                <w:color w:val="000000"/>
                <w:sz w:val="22"/>
                <w:szCs w:val="22"/>
              </w:rPr>
            </w:pPr>
          </w:p>
        </w:tc>
      </w:tr>
    </w:tbl>
    <w:p w14:paraId="21CB37EB" w14:textId="77777777" w:rsidR="00CF4CC5" w:rsidRDefault="00CF4CC5" w:rsidP="00444336">
      <w:pPr>
        <w:pStyle w:val="BodyText"/>
        <w:rPr>
          <w:rFonts w:ascii="Lato" w:hAnsi="Lato"/>
        </w:rPr>
      </w:pPr>
    </w:p>
    <w:p w14:paraId="33E48BB3" w14:textId="77777777" w:rsidR="00CF4CC5" w:rsidRPr="00CF4CC5" w:rsidRDefault="00CF4CC5" w:rsidP="00CF4CC5"/>
    <w:p w14:paraId="09919C70" w14:textId="77777777" w:rsidR="00CF4CC5" w:rsidRPr="00CF4CC5" w:rsidRDefault="00CF4CC5" w:rsidP="00CF4CC5"/>
    <w:p w14:paraId="3C184BC9" w14:textId="77777777" w:rsidR="00CF4CC5" w:rsidRPr="00CF4CC5" w:rsidRDefault="00CF4CC5" w:rsidP="00CF4CC5"/>
    <w:p w14:paraId="6C3739AC" w14:textId="77777777" w:rsidR="00CF4CC5" w:rsidRPr="00CF4CC5" w:rsidRDefault="00CF4CC5" w:rsidP="00CF4CC5"/>
    <w:p w14:paraId="7A2F21FE" w14:textId="77777777" w:rsidR="00CF4CC5" w:rsidRPr="00CF4CC5" w:rsidRDefault="00CF4CC5" w:rsidP="00CF4CC5"/>
    <w:p w14:paraId="6A2D75DB" w14:textId="6D0F43C6" w:rsidR="00CF4CC5" w:rsidRDefault="00CF4CC5" w:rsidP="00CF4CC5">
      <w:pPr>
        <w:pStyle w:val="BodyText"/>
        <w:tabs>
          <w:tab w:val="left" w:pos="7548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048C4FE7" w14:textId="7D380BE6" w:rsidR="00577AD2" w:rsidRPr="00AC2428" w:rsidRDefault="00444336" w:rsidP="00444336">
      <w:pPr>
        <w:pStyle w:val="BodyText"/>
        <w:rPr>
          <w:rFonts w:ascii="Lato" w:hAnsi="Lato"/>
          <w:b/>
          <w:sz w:val="22"/>
          <w:szCs w:val="22"/>
        </w:rPr>
      </w:pPr>
      <w:r w:rsidRPr="00CF4CC5">
        <w:br w:type="page"/>
      </w:r>
      <w:r w:rsidR="00577AD2" w:rsidRPr="00AC2428">
        <w:rPr>
          <w:rFonts w:ascii="Lato" w:hAnsi="Lato"/>
          <w:b/>
          <w:sz w:val="22"/>
          <w:szCs w:val="22"/>
        </w:rPr>
        <w:lastRenderedPageBreak/>
        <w:t xml:space="preserve">UCSD </w:t>
      </w:r>
      <w:r w:rsidR="005F71E1" w:rsidRPr="00AC2428">
        <w:rPr>
          <w:rFonts w:ascii="Lato" w:hAnsi="Lato"/>
          <w:b/>
          <w:sz w:val="22"/>
          <w:szCs w:val="22"/>
        </w:rPr>
        <w:t xml:space="preserve">Requirements, </w:t>
      </w:r>
      <w:r w:rsidR="00577AD2" w:rsidRPr="00AC2428">
        <w:rPr>
          <w:rFonts w:ascii="Lato" w:hAnsi="Lato"/>
          <w:b/>
          <w:sz w:val="22"/>
          <w:szCs w:val="22"/>
        </w:rPr>
        <w:t xml:space="preserve">Style Guidelines and </w:t>
      </w:r>
      <w:r w:rsidR="005F71E1" w:rsidRPr="00AC2428">
        <w:rPr>
          <w:rFonts w:ascii="Lato" w:hAnsi="Lato"/>
          <w:b/>
          <w:sz w:val="22"/>
          <w:szCs w:val="22"/>
        </w:rPr>
        <w:t>Service Level Agreement</w:t>
      </w:r>
    </w:p>
    <w:p w14:paraId="15E202E6" w14:textId="77777777" w:rsidR="0048057A" w:rsidRPr="00AC2428" w:rsidRDefault="00577AD2" w:rsidP="005B2975">
      <w:pPr>
        <w:pStyle w:val="Bullet1"/>
        <w:numPr>
          <w:ilvl w:val="0"/>
          <w:numId w:val="0"/>
        </w:numPr>
        <w:rPr>
          <w:rFonts w:ascii="Lato" w:hAnsi="Lato"/>
        </w:rPr>
      </w:pPr>
      <w:r w:rsidRPr="00AC2428">
        <w:rPr>
          <w:rFonts w:ascii="Lato" w:hAnsi="Lato"/>
        </w:rPr>
        <w:t xml:space="preserve">The customer has agreed to adhere to </w:t>
      </w:r>
      <w:r w:rsidR="001F5E92" w:rsidRPr="00AC2428">
        <w:rPr>
          <w:rFonts w:ascii="Lato" w:hAnsi="Lato"/>
        </w:rPr>
        <w:t>UCSD style guidelines</w:t>
      </w:r>
      <w:r w:rsidR="0048057A" w:rsidRPr="00AC2428">
        <w:rPr>
          <w:rFonts w:ascii="Lato" w:hAnsi="Lato"/>
        </w:rPr>
        <w:t xml:space="preserve"> and </w:t>
      </w:r>
      <w:r w:rsidR="001F5E92" w:rsidRPr="00AC2428">
        <w:rPr>
          <w:rFonts w:ascii="Lato" w:hAnsi="Lato"/>
        </w:rPr>
        <w:t xml:space="preserve">Campus Web Office best practices </w:t>
      </w:r>
      <w:r w:rsidR="002A2F8B" w:rsidRPr="00AC2428">
        <w:rPr>
          <w:rFonts w:ascii="Lato" w:hAnsi="Lato"/>
        </w:rPr>
        <w:t>about</w:t>
      </w:r>
      <w:r w:rsidR="0048057A" w:rsidRPr="00AC2428">
        <w:rPr>
          <w:rFonts w:ascii="Lato" w:hAnsi="Lato"/>
        </w:rPr>
        <w:t xml:space="preserve"> the following areas</w:t>
      </w:r>
      <w:r w:rsidR="007D32D4" w:rsidRPr="00AC2428">
        <w:rPr>
          <w:rFonts w:ascii="Lato" w:hAnsi="Lato"/>
        </w:rPr>
        <w:t>:</w:t>
      </w:r>
    </w:p>
    <w:p w14:paraId="1A95EAF4" w14:textId="77777777" w:rsidR="008861FC" w:rsidRPr="00AC2428" w:rsidRDefault="008861FC" w:rsidP="0048057A">
      <w:pPr>
        <w:pStyle w:val="Bullet1"/>
        <w:rPr>
          <w:rFonts w:ascii="Lato" w:hAnsi="Lato"/>
        </w:rPr>
      </w:pPr>
      <w:r w:rsidRPr="00AC2428">
        <w:rPr>
          <w:rFonts w:ascii="Lato" w:hAnsi="Lato"/>
        </w:rPr>
        <w:t>Accessibility</w:t>
      </w:r>
      <w:r w:rsidR="00DF48BD" w:rsidRPr="00AC2428">
        <w:rPr>
          <w:rFonts w:ascii="Lato" w:hAnsi="Lato"/>
        </w:rPr>
        <w:t xml:space="preserve"> / ADA section 508 compliance</w:t>
      </w:r>
    </w:p>
    <w:p w14:paraId="04634B5E" w14:textId="77777777" w:rsidR="00577AD2" w:rsidRPr="00AC2428" w:rsidRDefault="00BB1907" w:rsidP="0048057A">
      <w:pPr>
        <w:pStyle w:val="Bullet1"/>
        <w:rPr>
          <w:rFonts w:ascii="Lato" w:hAnsi="Lato"/>
        </w:rPr>
      </w:pPr>
      <w:r w:rsidRPr="00AC2428">
        <w:rPr>
          <w:rFonts w:ascii="Lato" w:hAnsi="Lato"/>
        </w:rPr>
        <w:t>N</w:t>
      </w:r>
      <w:r w:rsidR="0048057A" w:rsidRPr="00AC2428">
        <w:rPr>
          <w:rFonts w:ascii="Lato" w:hAnsi="Lato"/>
        </w:rPr>
        <w:t xml:space="preserve">avigation </w:t>
      </w:r>
      <w:r w:rsidR="005F71E1" w:rsidRPr="00AC2428">
        <w:rPr>
          <w:rFonts w:ascii="Lato" w:hAnsi="Lato"/>
        </w:rPr>
        <w:t xml:space="preserve">and presentation </w:t>
      </w:r>
      <w:r w:rsidRPr="00AC2428">
        <w:rPr>
          <w:rFonts w:ascii="Lato" w:hAnsi="Lato"/>
        </w:rPr>
        <w:t xml:space="preserve">paradigm </w:t>
      </w:r>
      <w:r w:rsidR="003A683A" w:rsidRPr="00AC2428">
        <w:rPr>
          <w:rFonts w:ascii="Lato" w:hAnsi="Lato"/>
        </w:rPr>
        <w:t>as defined in the provided templates</w:t>
      </w:r>
    </w:p>
    <w:p w14:paraId="704EF584" w14:textId="77777777" w:rsidR="00F61551" w:rsidRPr="00AC2428" w:rsidRDefault="00390B48" w:rsidP="00304B3C">
      <w:pPr>
        <w:pStyle w:val="Bullet1"/>
        <w:rPr>
          <w:rFonts w:ascii="Lato" w:hAnsi="Lato"/>
        </w:rPr>
      </w:pPr>
      <w:r w:rsidRPr="00AC2428">
        <w:rPr>
          <w:rFonts w:ascii="Lato" w:hAnsi="Lato"/>
        </w:rPr>
        <w:t xml:space="preserve">CSS </w:t>
      </w:r>
      <w:r w:rsidR="00BB1907" w:rsidRPr="00AC2428">
        <w:rPr>
          <w:rFonts w:ascii="Lato" w:hAnsi="Lato"/>
        </w:rPr>
        <w:t xml:space="preserve">/ </w:t>
      </w:r>
      <w:r w:rsidR="00C053EF" w:rsidRPr="00AC2428">
        <w:rPr>
          <w:rFonts w:ascii="Lato" w:hAnsi="Lato"/>
        </w:rPr>
        <w:t>HTML</w:t>
      </w:r>
      <w:r w:rsidRPr="00AC2428">
        <w:rPr>
          <w:rFonts w:ascii="Lato" w:hAnsi="Lato"/>
        </w:rPr>
        <w:t xml:space="preserve"> / font usage</w:t>
      </w:r>
    </w:p>
    <w:p w14:paraId="202DB4C7" w14:textId="77777777" w:rsidR="005F71E1" w:rsidRPr="00AC2428" w:rsidRDefault="005F71E1" w:rsidP="00304B3C">
      <w:pPr>
        <w:pStyle w:val="Bullet1"/>
        <w:rPr>
          <w:rFonts w:ascii="Lato" w:hAnsi="Lato"/>
        </w:rPr>
      </w:pPr>
      <w:r w:rsidRPr="00AC2428">
        <w:rPr>
          <w:rFonts w:ascii="Lato" w:hAnsi="Lato"/>
        </w:rPr>
        <w:t>CMS requirements and Service Level Agreement</w:t>
      </w:r>
    </w:p>
    <w:p w14:paraId="147CF875" w14:textId="77777777" w:rsidR="00F61551" w:rsidRPr="00AC2428" w:rsidRDefault="00F61551" w:rsidP="00F61551">
      <w:pPr>
        <w:pStyle w:val="Bullet1"/>
        <w:numPr>
          <w:ilvl w:val="0"/>
          <w:numId w:val="0"/>
        </w:numPr>
        <w:ind w:left="720" w:hanging="360"/>
        <w:rPr>
          <w:rFonts w:ascii="Lato" w:hAnsi="Lato"/>
        </w:rPr>
      </w:pPr>
    </w:p>
    <w:p w14:paraId="195462E5" w14:textId="77777777" w:rsidR="005F71E1" w:rsidRPr="00AC2428" w:rsidRDefault="005F71E1" w:rsidP="00D42ACB">
      <w:pPr>
        <w:pStyle w:val="Bullet1"/>
        <w:numPr>
          <w:ilvl w:val="0"/>
          <w:numId w:val="0"/>
        </w:numPr>
        <w:ind w:left="360" w:hanging="360"/>
        <w:rPr>
          <w:rFonts w:ascii="Lato" w:hAnsi="Lato"/>
          <w:b/>
          <w:sz w:val="22"/>
          <w:szCs w:val="22"/>
        </w:rPr>
      </w:pPr>
      <w:r w:rsidRPr="00AC2428">
        <w:rPr>
          <w:rFonts w:ascii="Lato" w:hAnsi="Lato"/>
          <w:b/>
          <w:sz w:val="22"/>
          <w:szCs w:val="22"/>
        </w:rPr>
        <w:t>Requirements for a CMS site:</w:t>
      </w:r>
    </w:p>
    <w:p w14:paraId="55629C1E" w14:textId="77777777" w:rsidR="001701AB" w:rsidRPr="00AC2428" w:rsidRDefault="001701AB" w:rsidP="001701AB">
      <w:pPr>
        <w:pStyle w:val="Bullet1"/>
        <w:numPr>
          <w:ilvl w:val="0"/>
          <w:numId w:val="40"/>
        </w:numPr>
        <w:rPr>
          <w:rFonts w:ascii="Lato" w:hAnsi="Lato"/>
          <w:sz w:val="22"/>
          <w:szCs w:val="22"/>
        </w:rPr>
      </w:pPr>
      <w:r w:rsidRPr="00AC2428">
        <w:rPr>
          <w:rFonts w:ascii="Lato" w:hAnsi="Lato"/>
          <w:sz w:val="22"/>
          <w:szCs w:val="22"/>
        </w:rPr>
        <w:t>https://csws.ucsd.edu/prod-serv/cms/next-steps/prerequisites.html</w:t>
      </w:r>
    </w:p>
    <w:p w14:paraId="430C1C31" w14:textId="77777777" w:rsidR="005F71E1" w:rsidRPr="00AC2428" w:rsidRDefault="005F71E1" w:rsidP="00D42ACB">
      <w:pPr>
        <w:pStyle w:val="Bullet1"/>
        <w:numPr>
          <w:ilvl w:val="0"/>
          <w:numId w:val="0"/>
        </w:numPr>
        <w:ind w:left="360" w:hanging="360"/>
        <w:rPr>
          <w:rFonts w:ascii="Lato" w:hAnsi="Lato"/>
          <w:b/>
          <w:sz w:val="22"/>
          <w:szCs w:val="22"/>
        </w:rPr>
      </w:pPr>
      <w:r w:rsidRPr="00AC2428">
        <w:rPr>
          <w:rFonts w:ascii="Lato" w:hAnsi="Lato"/>
          <w:b/>
          <w:sz w:val="22"/>
          <w:szCs w:val="22"/>
        </w:rPr>
        <w:t>Service Level Agreement for a CMS site:</w:t>
      </w:r>
    </w:p>
    <w:p w14:paraId="42A24FDA" w14:textId="77777777" w:rsidR="001701AB" w:rsidRPr="00AC2428" w:rsidRDefault="001701AB" w:rsidP="001701AB">
      <w:pPr>
        <w:pStyle w:val="Bullet1"/>
        <w:numPr>
          <w:ilvl w:val="0"/>
          <w:numId w:val="40"/>
        </w:numPr>
        <w:rPr>
          <w:rFonts w:ascii="Lato" w:hAnsi="Lato"/>
          <w:sz w:val="22"/>
          <w:szCs w:val="22"/>
        </w:rPr>
      </w:pPr>
      <w:r w:rsidRPr="00AC2428">
        <w:rPr>
          <w:rFonts w:ascii="Lato" w:hAnsi="Lato"/>
          <w:sz w:val="22"/>
          <w:szCs w:val="22"/>
        </w:rPr>
        <w:t>https://csws.ucsd.edu/prod-serv/cms/next-steps/sla.html</w:t>
      </w:r>
    </w:p>
    <w:p w14:paraId="67DE460B" w14:textId="77777777" w:rsidR="00D42ACB" w:rsidRPr="00AC2428" w:rsidRDefault="00D42ACB" w:rsidP="00D42ACB">
      <w:pPr>
        <w:pStyle w:val="Bullet1"/>
        <w:numPr>
          <w:ilvl w:val="0"/>
          <w:numId w:val="0"/>
        </w:numPr>
        <w:ind w:left="360" w:hanging="360"/>
        <w:rPr>
          <w:rFonts w:ascii="Lato" w:hAnsi="Lato"/>
          <w:b/>
          <w:sz w:val="22"/>
          <w:szCs w:val="22"/>
        </w:rPr>
      </w:pPr>
      <w:r w:rsidRPr="00AC2428">
        <w:rPr>
          <w:rFonts w:ascii="Lato" w:hAnsi="Lato"/>
          <w:b/>
          <w:sz w:val="22"/>
          <w:szCs w:val="22"/>
        </w:rPr>
        <w:t>Approved CMS templates:</w:t>
      </w:r>
    </w:p>
    <w:p w14:paraId="55320AC2" w14:textId="77777777" w:rsidR="001701AB" w:rsidRPr="00AC2428" w:rsidRDefault="001701AB" w:rsidP="001701AB">
      <w:pPr>
        <w:pStyle w:val="Bullet1"/>
        <w:numPr>
          <w:ilvl w:val="0"/>
          <w:numId w:val="40"/>
        </w:numPr>
        <w:rPr>
          <w:rFonts w:ascii="Lato" w:hAnsi="Lato"/>
        </w:rPr>
      </w:pPr>
      <w:r w:rsidRPr="00AC2428">
        <w:rPr>
          <w:rFonts w:ascii="Lato" w:hAnsi="Lato"/>
        </w:rPr>
        <w:t>https://csws.ucsd.edu/support/documentation/working/cms-templates-styles/index.html</w:t>
      </w:r>
    </w:p>
    <w:p w14:paraId="7BD38A7E" w14:textId="77777777" w:rsidR="00D42ACB" w:rsidRPr="00AC2428" w:rsidRDefault="00D42ACB" w:rsidP="00D42ACB">
      <w:pPr>
        <w:pStyle w:val="Bullet1"/>
        <w:numPr>
          <w:ilvl w:val="0"/>
          <w:numId w:val="0"/>
        </w:numPr>
        <w:ind w:left="360" w:hanging="360"/>
        <w:rPr>
          <w:rFonts w:ascii="Lato" w:hAnsi="Lato"/>
          <w:b/>
          <w:sz w:val="22"/>
          <w:szCs w:val="22"/>
        </w:rPr>
      </w:pPr>
      <w:r w:rsidRPr="00AC2428">
        <w:rPr>
          <w:rFonts w:ascii="Lato" w:hAnsi="Lato"/>
          <w:b/>
          <w:sz w:val="22"/>
          <w:szCs w:val="22"/>
        </w:rPr>
        <w:t>Approved CSS classes and HTML samples:</w:t>
      </w:r>
    </w:p>
    <w:p w14:paraId="7D74F1B1" w14:textId="77777777" w:rsidR="00D42ACB" w:rsidRPr="00AC2428" w:rsidRDefault="00C1721A" w:rsidP="00D42ACB">
      <w:pPr>
        <w:pStyle w:val="Bullet1"/>
        <w:numPr>
          <w:ilvl w:val="0"/>
          <w:numId w:val="31"/>
        </w:numPr>
        <w:rPr>
          <w:rFonts w:ascii="Lato" w:hAnsi="Lato"/>
        </w:rPr>
      </w:pPr>
      <w:r w:rsidRPr="00AC2428">
        <w:rPr>
          <w:rFonts w:ascii="Lato" w:hAnsi="Lato"/>
        </w:rPr>
        <w:t>http://developer.ucsd.edu/design/styles-widgets/styles/index.html</w:t>
      </w:r>
      <w:r w:rsidR="00D42ACB" w:rsidRPr="00AC2428">
        <w:rPr>
          <w:rFonts w:ascii="Lato" w:hAnsi="Lato"/>
        </w:rPr>
        <w:t xml:space="preserve"> </w:t>
      </w:r>
    </w:p>
    <w:p w14:paraId="0A68FF20" w14:textId="77777777" w:rsidR="00D42ACB" w:rsidRPr="00AC2428" w:rsidRDefault="00D42ACB" w:rsidP="00D42ACB">
      <w:pPr>
        <w:pStyle w:val="Bullet1"/>
        <w:numPr>
          <w:ilvl w:val="0"/>
          <w:numId w:val="0"/>
        </w:numPr>
        <w:ind w:left="360" w:hanging="360"/>
        <w:rPr>
          <w:rFonts w:ascii="Lato" w:hAnsi="Lato"/>
          <w:b/>
          <w:sz w:val="22"/>
          <w:szCs w:val="22"/>
        </w:rPr>
      </w:pPr>
      <w:r w:rsidRPr="00AC2428">
        <w:rPr>
          <w:rFonts w:ascii="Lato" w:hAnsi="Lato"/>
          <w:b/>
          <w:sz w:val="22"/>
          <w:szCs w:val="22"/>
        </w:rPr>
        <w:t xml:space="preserve">ADA Section 508 website </w:t>
      </w:r>
      <w:r w:rsidR="00CA301B" w:rsidRPr="00AC2428">
        <w:rPr>
          <w:rFonts w:ascii="Lato" w:hAnsi="Lato"/>
          <w:b/>
          <w:sz w:val="22"/>
          <w:szCs w:val="22"/>
        </w:rPr>
        <w:t xml:space="preserve">accessibility </w:t>
      </w:r>
      <w:r w:rsidRPr="00AC2428">
        <w:rPr>
          <w:rFonts w:ascii="Lato" w:hAnsi="Lato"/>
          <w:b/>
          <w:sz w:val="22"/>
          <w:szCs w:val="22"/>
        </w:rPr>
        <w:t>guidelines:</w:t>
      </w:r>
    </w:p>
    <w:p w14:paraId="791030C9" w14:textId="77777777" w:rsidR="00D42ACB" w:rsidRPr="00AC2428" w:rsidRDefault="00D42ACB" w:rsidP="00D42ACB">
      <w:pPr>
        <w:pStyle w:val="Bullet1"/>
        <w:numPr>
          <w:ilvl w:val="0"/>
          <w:numId w:val="30"/>
        </w:numPr>
        <w:rPr>
          <w:rFonts w:ascii="Lato" w:hAnsi="Lato"/>
        </w:rPr>
      </w:pPr>
      <w:r w:rsidRPr="00AC2428">
        <w:rPr>
          <w:rFonts w:ascii="Lato" w:hAnsi="Lato"/>
        </w:rPr>
        <w:t xml:space="preserve">http://www.section508.gov/ </w:t>
      </w:r>
    </w:p>
    <w:p w14:paraId="67206030" w14:textId="77777777" w:rsidR="00CF4CC5" w:rsidRDefault="00CF4CC5" w:rsidP="00CF4CC5">
      <w:pPr>
        <w:pStyle w:val="BodyText"/>
        <w:rPr>
          <w:rFonts w:ascii="Lato" w:hAnsi="Lato"/>
          <w:b/>
          <w:bCs/>
          <w:sz w:val="22"/>
        </w:rPr>
      </w:pPr>
    </w:p>
    <w:p w14:paraId="6BD6A2BF" w14:textId="77777777" w:rsidR="00CF4CC5" w:rsidRDefault="00CF4CC5" w:rsidP="00CF4CC5">
      <w:pPr>
        <w:pStyle w:val="BodyText"/>
        <w:rPr>
          <w:rFonts w:ascii="Lato" w:hAnsi="Lato"/>
          <w:b/>
          <w:bCs/>
          <w:sz w:val="22"/>
        </w:rPr>
      </w:pPr>
    </w:p>
    <w:p w14:paraId="752CE308" w14:textId="6016F58A" w:rsidR="00385ED5" w:rsidRPr="00AC2428" w:rsidRDefault="00385ED5" w:rsidP="00CF4CC5">
      <w:pPr>
        <w:pStyle w:val="BodyText"/>
        <w:rPr>
          <w:rFonts w:ascii="Lato" w:hAnsi="Lato"/>
          <w:b/>
          <w:bCs/>
          <w:sz w:val="22"/>
        </w:rPr>
      </w:pPr>
      <w:r w:rsidRPr="00AC2428">
        <w:rPr>
          <w:rFonts w:ascii="Lato" w:hAnsi="Lato"/>
          <w:b/>
          <w:bCs/>
          <w:sz w:val="22"/>
        </w:rPr>
        <w:t xml:space="preserve">Approvals </w:t>
      </w:r>
    </w:p>
    <w:p w14:paraId="560E99FF" w14:textId="77777777" w:rsidR="00385ED5" w:rsidRPr="00AC2428" w:rsidRDefault="00385ED5" w:rsidP="00385ED5">
      <w:pPr>
        <w:pStyle w:val="BodyText"/>
        <w:rPr>
          <w:rFonts w:ascii="Lato" w:hAnsi="Lato"/>
        </w:rPr>
      </w:pPr>
      <w:r w:rsidRPr="00AC2428">
        <w:rPr>
          <w:rFonts w:ascii="Lato" w:hAnsi="Lato"/>
        </w:rPr>
        <w:t>Please type your name in the box below as indication of your approval of this document.</w:t>
      </w:r>
    </w:p>
    <w:tbl>
      <w:tblPr>
        <w:tblW w:w="92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385ED5" w:rsidRPr="00AC2428" w14:paraId="3959128E" w14:textId="77777777" w:rsidTr="00D1055C">
        <w:tc>
          <w:tcPr>
            <w:tcW w:w="9270" w:type="dxa"/>
          </w:tcPr>
          <w:p w14:paraId="0936C1A7" w14:textId="77777777" w:rsidR="00385ED5" w:rsidRPr="00AC2428" w:rsidRDefault="00385ED5" w:rsidP="00D1055C">
            <w:pPr>
              <w:pStyle w:val="BodyText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Name:</w:t>
            </w:r>
            <w:r w:rsidR="001F30AE" w:rsidRPr="00AC2428">
              <w:rPr>
                <w:rFonts w:ascii="Lato" w:hAnsi="Lato"/>
              </w:rPr>
              <w:t xml:space="preserve"> </w:t>
            </w:r>
          </w:p>
          <w:p w14:paraId="14AFDA5E" w14:textId="77777777" w:rsidR="00385ED5" w:rsidRPr="00AC2428" w:rsidRDefault="00385ED5" w:rsidP="002707F5">
            <w:pPr>
              <w:pStyle w:val="BodyText"/>
              <w:rPr>
                <w:rFonts w:ascii="Lato" w:hAnsi="Lato"/>
              </w:rPr>
            </w:pPr>
            <w:r w:rsidRPr="00AC2428">
              <w:rPr>
                <w:rFonts w:ascii="Lato" w:hAnsi="Lato"/>
              </w:rPr>
              <w:t>Date:</w:t>
            </w:r>
            <w:r w:rsidR="004D4958" w:rsidRPr="00AC2428">
              <w:rPr>
                <w:rFonts w:ascii="Lato" w:hAnsi="Lato"/>
              </w:rPr>
              <w:t xml:space="preserve"> </w:t>
            </w:r>
          </w:p>
        </w:tc>
      </w:tr>
      <w:tr w:rsidR="006257C5" w:rsidRPr="00AC2428" w14:paraId="3B01D00B" w14:textId="77777777" w:rsidTr="00D1055C">
        <w:tc>
          <w:tcPr>
            <w:tcW w:w="9270" w:type="dxa"/>
          </w:tcPr>
          <w:p w14:paraId="2929933A" w14:textId="77777777" w:rsidR="006257C5" w:rsidRPr="00AC2428" w:rsidRDefault="006257C5" w:rsidP="00D1055C">
            <w:pPr>
              <w:pStyle w:val="BodyText"/>
              <w:rPr>
                <w:rFonts w:ascii="Lato" w:hAnsi="Lato"/>
              </w:rPr>
            </w:pPr>
          </w:p>
        </w:tc>
      </w:tr>
    </w:tbl>
    <w:p w14:paraId="4F9703C5" w14:textId="77777777" w:rsidR="00385ED5" w:rsidRPr="00AC2428" w:rsidRDefault="00385ED5" w:rsidP="00385ED5">
      <w:pPr>
        <w:rPr>
          <w:rFonts w:ascii="Lato" w:hAnsi="Lato" w:cs="Tahoma"/>
        </w:rPr>
      </w:pPr>
    </w:p>
    <w:p w14:paraId="6F788B3C" w14:textId="77777777" w:rsidR="005B497A" w:rsidRPr="00AC2428" w:rsidRDefault="005B497A" w:rsidP="00783765">
      <w:pPr>
        <w:pStyle w:val="BodyText"/>
        <w:ind w:left="-450"/>
        <w:rPr>
          <w:rFonts w:ascii="Lato" w:hAnsi="Lato"/>
          <w:bCs/>
          <w:sz w:val="22"/>
        </w:rPr>
      </w:pPr>
    </w:p>
    <w:p w14:paraId="7E82617F" w14:textId="77777777" w:rsidR="00783765" w:rsidRPr="00AC2428" w:rsidRDefault="00783765" w:rsidP="005B497A">
      <w:pPr>
        <w:pStyle w:val="BodyText"/>
        <w:ind w:left="2160"/>
        <w:rPr>
          <w:rFonts w:ascii="Lato" w:hAnsi="Lato"/>
          <w:bCs/>
          <w:sz w:val="22"/>
        </w:rPr>
      </w:pPr>
    </w:p>
    <w:p w14:paraId="6AE34A22" w14:textId="77777777" w:rsidR="005B497A" w:rsidRPr="00AC2428" w:rsidRDefault="005B497A" w:rsidP="005B497A">
      <w:pPr>
        <w:pStyle w:val="BodyText"/>
        <w:ind w:left="-450"/>
        <w:rPr>
          <w:rFonts w:ascii="Lato" w:hAnsi="Lato"/>
          <w:bCs/>
          <w:sz w:val="22"/>
        </w:rPr>
      </w:pPr>
    </w:p>
    <w:sectPr w:rsidR="005B497A" w:rsidRPr="00AC2428" w:rsidSect="008D23E5">
      <w:pgSz w:w="12240" w:h="15840" w:code="1"/>
      <w:pgMar w:top="1152" w:right="1584" w:bottom="115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246F" w14:textId="77777777" w:rsidR="00B537B1" w:rsidRDefault="00B537B1">
      <w:r>
        <w:separator/>
      </w:r>
    </w:p>
  </w:endnote>
  <w:endnote w:type="continuationSeparator" w:id="0">
    <w:p w14:paraId="3966A3E1" w14:textId="77777777" w:rsidR="00B537B1" w:rsidRDefault="00B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0A43" w14:textId="77777777" w:rsidR="00B537B1" w:rsidRDefault="00B537B1">
      <w:r>
        <w:separator/>
      </w:r>
    </w:p>
  </w:footnote>
  <w:footnote w:type="continuationSeparator" w:id="0">
    <w:p w14:paraId="4EF03E0C" w14:textId="77777777" w:rsidR="00B537B1" w:rsidRDefault="00B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42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5853"/>
    <w:multiLevelType w:val="hybridMultilevel"/>
    <w:tmpl w:val="5F48A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12407"/>
    <w:multiLevelType w:val="hybridMultilevel"/>
    <w:tmpl w:val="D02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24FD"/>
    <w:multiLevelType w:val="hybridMultilevel"/>
    <w:tmpl w:val="61A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02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66303"/>
    <w:multiLevelType w:val="hybridMultilevel"/>
    <w:tmpl w:val="751E8ED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240D8"/>
    <w:multiLevelType w:val="hybridMultilevel"/>
    <w:tmpl w:val="D6200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4E8C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465F3A"/>
    <w:multiLevelType w:val="hybridMultilevel"/>
    <w:tmpl w:val="CA44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87"/>
    <w:multiLevelType w:val="hybridMultilevel"/>
    <w:tmpl w:val="36C0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07A5E"/>
    <w:multiLevelType w:val="multilevel"/>
    <w:tmpl w:val="717C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271E1"/>
    <w:multiLevelType w:val="multilevel"/>
    <w:tmpl w:val="06A8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1539FF"/>
    <w:multiLevelType w:val="hybridMultilevel"/>
    <w:tmpl w:val="4684B6D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75C1E"/>
    <w:multiLevelType w:val="hybridMultilevel"/>
    <w:tmpl w:val="5B66E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40B80"/>
    <w:multiLevelType w:val="hybridMultilevel"/>
    <w:tmpl w:val="DF5C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CD0D4F"/>
    <w:multiLevelType w:val="hybridMultilevel"/>
    <w:tmpl w:val="9442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B62"/>
    <w:multiLevelType w:val="multilevel"/>
    <w:tmpl w:val="62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66534"/>
    <w:multiLevelType w:val="hybridMultilevel"/>
    <w:tmpl w:val="7AAEE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257B"/>
    <w:multiLevelType w:val="hybridMultilevel"/>
    <w:tmpl w:val="25C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F8B"/>
    <w:multiLevelType w:val="hybridMultilevel"/>
    <w:tmpl w:val="1D0E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62421"/>
    <w:multiLevelType w:val="hybridMultilevel"/>
    <w:tmpl w:val="6936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F6129"/>
    <w:multiLevelType w:val="hybridMultilevel"/>
    <w:tmpl w:val="283498EA"/>
    <w:lvl w:ilvl="0" w:tplc="F72AC94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0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A06FE7"/>
    <w:multiLevelType w:val="hybridMultilevel"/>
    <w:tmpl w:val="F224D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834AEE"/>
    <w:multiLevelType w:val="hybridMultilevel"/>
    <w:tmpl w:val="6F3CCEC4"/>
    <w:lvl w:ilvl="0" w:tplc="C91005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A60F9"/>
    <w:multiLevelType w:val="multilevel"/>
    <w:tmpl w:val="69A43692"/>
    <w:lvl w:ilvl="0">
      <w:start w:val="1"/>
      <w:numFmt w:val="decimal"/>
      <w:lvlText w:val="%1."/>
      <w:lvlJc w:val="left"/>
      <w:pPr>
        <w:tabs>
          <w:tab w:val="num" w:pos="360"/>
        </w:tabs>
        <w:ind w:left="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2C3BB9"/>
    <w:multiLevelType w:val="hybridMultilevel"/>
    <w:tmpl w:val="B59CD2B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E553FC"/>
    <w:multiLevelType w:val="multilevel"/>
    <w:tmpl w:val="AD5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77370E"/>
    <w:multiLevelType w:val="hybridMultilevel"/>
    <w:tmpl w:val="7356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80886"/>
    <w:multiLevelType w:val="hybridMultilevel"/>
    <w:tmpl w:val="3C90BE04"/>
    <w:lvl w:ilvl="0" w:tplc="6A4E8CD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542F5"/>
    <w:multiLevelType w:val="hybridMultilevel"/>
    <w:tmpl w:val="C57C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11B63"/>
    <w:multiLevelType w:val="hybridMultilevel"/>
    <w:tmpl w:val="C5EA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001DF"/>
    <w:multiLevelType w:val="hybridMultilevel"/>
    <w:tmpl w:val="F35EE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619A"/>
    <w:multiLevelType w:val="hybridMultilevel"/>
    <w:tmpl w:val="17A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519BE"/>
    <w:multiLevelType w:val="hybridMultilevel"/>
    <w:tmpl w:val="439E7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A3595"/>
    <w:multiLevelType w:val="hybridMultilevel"/>
    <w:tmpl w:val="D36C7050"/>
    <w:lvl w:ilvl="0" w:tplc="1F7095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871F7A"/>
    <w:multiLevelType w:val="hybridMultilevel"/>
    <w:tmpl w:val="6F3CCEC4"/>
    <w:lvl w:ilvl="0" w:tplc="C91005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07A3B"/>
    <w:multiLevelType w:val="multilevel"/>
    <w:tmpl w:val="62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96049"/>
    <w:multiLevelType w:val="hybridMultilevel"/>
    <w:tmpl w:val="24449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D6E99"/>
    <w:multiLevelType w:val="hybridMultilevel"/>
    <w:tmpl w:val="507CF5E6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7A82BAB"/>
    <w:multiLevelType w:val="hybridMultilevel"/>
    <w:tmpl w:val="7370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D5EDE"/>
    <w:multiLevelType w:val="multilevel"/>
    <w:tmpl w:val="717C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4"/>
  </w:num>
  <w:num w:numId="5">
    <w:abstractNumId w:val="11"/>
  </w:num>
  <w:num w:numId="6">
    <w:abstractNumId w:val="5"/>
  </w:num>
  <w:num w:numId="7">
    <w:abstractNumId w:val="33"/>
  </w:num>
  <w:num w:numId="8">
    <w:abstractNumId w:val="28"/>
  </w:num>
  <w:num w:numId="9">
    <w:abstractNumId w:val="38"/>
  </w:num>
  <w:num w:numId="10">
    <w:abstractNumId w:val="1"/>
  </w:num>
  <w:num w:numId="11">
    <w:abstractNumId w:val="27"/>
  </w:num>
  <w:num w:numId="12">
    <w:abstractNumId w:val="25"/>
  </w:num>
  <w:num w:numId="13">
    <w:abstractNumId w:val="15"/>
  </w:num>
  <w:num w:numId="14">
    <w:abstractNumId w:val="35"/>
  </w:num>
  <w:num w:numId="15">
    <w:abstractNumId w:val="10"/>
  </w:num>
  <w:num w:numId="16">
    <w:abstractNumId w:val="23"/>
  </w:num>
  <w:num w:numId="17">
    <w:abstractNumId w:val="6"/>
  </w:num>
  <w:num w:numId="18">
    <w:abstractNumId w:val="30"/>
  </w:num>
  <w:num w:numId="19">
    <w:abstractNumId w:val="36"/>
  </w:num>
  <w:num w:numId="20">
    <w:abstractNumId w:val="14"/>
  </w:num>
  <w:num w:numId="21">
    <w:abstractNumId w:val="16"/>
  </w:num>
  <w:num w:numId="22">
    <w:abstractNumId w:val="37"/>
  </w:num>
  <w:num w:numId="23">
    <w:abstractNumId w:val="13"/>
  </w:num>
  <w:num w:numId="24">
    <w:abstractNumId w:val="34"/>
  </w:num>
  <w:num w:numId="25">
    <w:abstractNumId w:val="9"/>
  </w:num>
  <w:num w:numId="26">
    <w:abstractNumId w:val="39"/>
  </w:num>
  <w:num w:numId="27">
    <w:abstractNumId w:val="4"/>
  </w:num>
  <w:num w:numId="28">
    <w:abstractNumId w:val="26"/>
  </w:num>
  <w:num w:numId="29">
    <w:abstractNumId w:val="31"/>
  </w:num>
  <w:num w:numId="30">
    <w:abstractNumId w:val="18"/>
  </w:num>
  <w:num w:numId="31">
    <w:abstractNumId w:val="29"/>
  </w:num>
  <w:num w:numId="32">
    <w:abstractNumId w:val="22"/>
  </w:num>
  <w:num w:numId="33">
    <w:abstractNumId w:val="0"/>
  </w:num>
  <w:num w:numId="34">
    <w:abstractNumId w:val="12"/>
  </w:num>
  <w:num w:numId="35">
    <w:abstractNumId w:val="19"/>
  </w:num>
  <w:num w:numId="36">
    <w:abstractNumId w:val="17"/>
  </w:num>
  <w:num w:numId="37">
    <w:abstractNumId w:val="2"/>
  </w:num>
  <w:num w:numId="38">
    <w:abstractNumId w:val="3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000"/>
    <w:rsid w:val="00003D9F"/>
    <w:rsid w:val="00016E81"/>
    <w:rsid w:val="00021279"/>
    <w:rsid w:val="000244DC"/>
    <w:rsid w:val="00024C99"/>
    <w:rsid w:val="00025494"/>
    <w:rsid w:val="0002570F"/>
    <w:rsid w:val="00026F58"/>
    <w:rsid w:val="000302BB"/>
    <w:rsid w:val="00031623"/>
    <w:rsid w:val="00033AE3"/>
    <w:rsid w:val="00040975"/>
    <w:rsid w:val="000420AF"/>
    <w:rsid w:val="000440A1"/>
    <w:rsid w:val="000460AC"/>
    <w:rsid w:val="000460D0"/>
    <w:rsid w:val="00046BCA"/>
    <w:rsid w:val="00051BF8"/>
    <w:rsid w:val="000575C1"/>
    <w:rsid w:val="00062698"/>
    <w:rsid w:val="0006587D"/>
    <w:rsid w:val="00067756"/>
    <w:rsid w:val="000700F4"/>
    <w:rsid w:val="0007303B"/>
    <w:rsid w:val="0007792A"/>
    <w:rsid w:val="0008336D"/>
    <w:rsid w:val="00084F13"/>
    <w:rsid w:val="0008517B"/>
    <w:rsid w:val="00085A83"/>
    <w:rsid w:val="000911C7"/>
    <w:rsid w:val="000953C6"/>
    <w:rsid w:val="00096461"/>
    <w:rsid w:val="000A0E40"/>
    <w:rsid w:val="000A67AE"/>
    <w:rsid w:val="000A6C8D"/>
    <w:rsid w:val="000A7344"/>
    <w:rsid w:val="000A7557"/>
    <w:rsid w:val="000B12ED"/>
    <w:rsid w:val="000B5BED"/>
    <w:rsid w:val="000D2B8A"/>
    <w:rsid w:val="000D2DF4"/>
    <w:rsid w:val="000E28E3"/>
    <w:rsid w:val="000E39F8"/>
    <w:rsid w:val="000E5361"/>
    <w:rsid w:val="000F51C5"/>
    <w:rsid w:val="00100CA9"/>
    <w:rsid w:val="001042FD"/>
    <w:rsid w:val="001059D3"/>
    <w:rsid w:val="00106EF6"/>
    <w:rsid w:val="0011228E"/>
    <w:rsid w:val="00114846"/>
    <w:rsid w:val="00115A8C"/>
    <w:rsid w:val="0011751B"/>
    <w:rsid w:val="0012002F"/>
    <w:rsid w:val="00121212"/>
    <w:rsid w:val="00122906"/>
    <w:rsid w:val="0013167A"/>
    <w:rsid w:val="00143697"/>
    <w:rsid w:val="001440BF"/>
    <w:rsid w:val="0014666E"/>
    <w:rsid w:val="00151E8E"/>
    <w:rsid w:val="00153103"/>
    <w:rsid w:val="0015532B"/>
    <w:rsid w:val="00156CF6"/>
    <w:rsid w:val="00165606"/>
    <w:rsid w:val="001669B7"/>
    <w:rsid w:val="001701AB"/>
    <w:rsid w:val="00172393"/>
    <w:rsid w:val="001737CE"/>
    <w:rsid w:val="00173A8F"/>
    <w:rsid w:val="00175DC6"/>
    <w:rsid w:val="00176EEE"/>
    <w:rsid w:val="00177F71"/>
    <w:rsid w:val="00180046"/>
    <w:rsid w:val="0018061D"/>
    <w:rsid w:val="00183447"/>
    <w:rsid w:val="0019312C"/>
    <w:rsid w:val="0019504C"/>
    <w:rsid w:val="001A64D1"/>
    <w:rsid w:val="001B06D7"/>
    <w:rsid w:val="001B7CB5"/>
    <w:rsid w:val="001C3189"/>
    <w:rsid w:val="001D3052"/>
    <w:rsid w:val="001E087B"/>
    <w:rsid w:val="001E54C4"/>
    <w:rsid w:val="001F30AE"/>
    <w:rsid w:val="001F4D6D"/>
    <w:rsid w:val="001F5E92"/>
    <w:rsid w:val="001F6FBC"/>
    <w:rsid w:val="001F7541"/>
    <w:rsid w:val="00204912"/>
    <w:rsid w:val="00206191"/>
    <w:rsid w:val="00216C8F"/>
    <w:rsid w:val="00234060"/>
    <w:rsid w:val="002350EE"/>
    <w:rsid w:val="002377B7"/>
    <w:rsid w:val="00237A36"/>
    <w:rsid w:val="00245075"/>
    <w:rsid w:val="00245C79"/>
    <w:rsid w:val="0024671A"/>
    <w:rsid w:val="002472A0"/>
    <w:rsid w:val="00252CE7"/>
    <w:rsid w:val="002538E5"/>
    <w:rsid w:val="00261A1C"/>
    <w:rsid w:val="00262980"/>
    <w:rsid w:val="00263161"/>
    <w:rsid w:val="00270290"/>
    <w:rsid w:val="002707F5"/>
    <w:rsid w:val="00274E16"/>
    <w:rsid w:val="00277435"/>
    <w:rsid w:val="00280DA1"/>
    <w:rsid w:val="00282979"/>
    <w:rsid w:val="00283ADC"/>
    <w:rsid w:val="002848EF"/>
    <w:rsid w:val="0028736E"/>
    <w:rsid w:val="00287A03"/>
    <w:rsid w:val="00290273"/>
    <w:rsid w:val="002906B4"/>
    <w:rsid w:val="002A2F8B"/>
    <w:rsid w:val="002A355B"/>
    <w:rsid w:val="002B071F"/>
    <w:rsid w:val="002B4BF6"/>
    <w:rsid w:val="002C50E0"/>
    <w:rsid w:val="002C5A17"/>
    <w:rsid w:val="002D149A"/>
    <w:rsid w:val="002D5ED3"/>
    <w:rsid w:val="002D673C"/>
    <w:rsid w:val="002D67E2"/>
    <w:rsid w:val="002E3D86"/>
    <w:rsid w:val="002F0AC9"/>
    <w:rsid w:val="002F680C"/>
    <w:rsid w:val="002F6E98"/>
    <w:rsid w:val="003014B7"/>
    <w:rsid w:val="00303635"/>
    <w:rsid w:val="00304B3C"/>
    <w:rsid w:val="00307343"/>
    <w:rsid w:val="00307C1D"/>
    <w:rsid w:val="00315486"/>
    <w:rsid w:val="00320F12"/>
    <w:rsid w:val="003235C7"/>
    <w:rsid w:val="00326DD5"/>
    <w:rsid w:val="00335BD8"/>
    <w:rsid w:val="003377B1"/>
    <w:rsid w:val="00342374"/>
    <w:rsid w:val="00343ECC"/>
    <w:rsid w:val="00345F4A"/>
    <w:rsid w:val="003466A7"/>
    <w:rsid w:val="00360DC2"/>
    <w:rsid w:val="0036637F"/>
    <w:rsid w:val="003723E1"/>
    <w:rsid w:val="00373677"/>
    <w:rsid w:val="003736A7"/>
    <w:rsid w:val="00376121"/>
    <w:rsid w:val="003769EE"/>
    <w:rsid w:val="0038159A"/>
    <w:rsid w:val="00381A53"/>
    <w:rsid w:val="003822F0"/>
    <w:rsid w:val="00382606"/>
    <w:rsid w:val="00385ED5"/>
    <w:rsid w:val="00386209"/>
    <w:rsid w:val="003862BD"/>
    <w:rsid w:val="00387E44"/>
    <w:rsid w:val="00390B48"/>
    <w:rsid w:val="003911CC"/>
    <w:rsid w:val="00391D9F"/>
    <w:rsid w:val="003932A6"/>
    <w:rsid w:val="003936D9"/>
    <w:rsid w:val="003A08C0"/>
    <w:rsid w:val="003A311F"/>
    <w:rsid w:val="003A4AF0"/>
    <w:rsid w:val="003A683A"/>
    <w:rsid w:val="003B0232"/>
    <w:rsid w:val="003B08E9"/>
    <w:rsid w:val="003B41EC"/>
    <w:rsid w:val="003B65BB"/>
    <w:rsid w:val="003B6AE3"/>
    <w:rsid w:val="003B7B3D"/>
    <w:rsid w:val="003B7F9D"/>
    <w:rsid w:val="003C01AE"/>
    <w:rsid w:val="003C1D22"/>
    <w:rsid w:val="003C56C9"/>
    <w:rsid w:val="003D0E81"/>
    <w:rsid w:val="003D4B98"/>
    <w:rsid w:val="003D6376"/>
    <w:rsid w:val="003D7061"/>
    <w:rsid w:val="003D71D0"/>
    <w:rsid w:val="003E2D62"/>
    <w:rsid w:val="003E7B6B"/>
    <w:rsid w:val="003F5353"/>
    <w:rsid w:val="003F7F36"/>
    <w:rsid w:val="00402E2B"/>
    <w:rsid w:val="00404C15"/>
    <w:rsid w:val="00407234"/>
    <w:rsid w:val="00413C6E"/>
    <w:rsid w:val="004256AD"/>
    <w:rsid w:val="00425B32"/>
    <w:rsid w:val="00431D25"/>
    <w:rsid w:val="004359A2"/>
    <w:rsid w:val="0044033E"/>
    <w:rsid w:val="00442C37"/>
    <w:rsid w:val="00444336"/>
    <w:rsid w:val="00450492"/>
    <w:rsid w:val="00450B61"/>
    <w:rsid w:val="00451CCA"/>
    <w:rsid w:val="00451E44"/>
    <w:rsid w:val="00452549"/>
    <w:rsid w:val="00453359"/>
    <w:rsid w:val="00454087"/>
    <w:rsid w:val="00457EF9"/>
    <w:rsid w:val="004649C3"/>
    <w:rsid w:val="0046639A"/>
    <w:rsid w:val="004766F8"/>
    <w:rsid w:val="0047738C"/>
    <w:rsid w:val="0048029B"/>
    <w:rsid w:val="0048057A"/>
    <w:rsid w:val="00483D21"/>
    <w:rsid w:val="00487246"/>
    <w:rsid w:val="004927D2"/>
    <w:rsid w:val="00495FFF"/>
    <w:rsid w:val="004A2E34"/>
    <w:rsid w:val="004A3333"/>
    <w:rsid w:val="004B07B7"/>
    <w:rsid w:val="004D2D6C"/>
    <w:rsid w:val="004D4958"/>
    <w:rsid w:val="004D5B85"/>
    <w:rsid w:val="004D69B6"/>
    <w:rsid w:val="004E292C"/>
    <w:rsid w:val="004F0728"/>
    <w:rsid w:val="004F121E"/>
    <w:rsid w:val="004F258F"/>
    <w:rsid w:val="004F3A6E"/>
    <w:rsid w:val="004F5792"/>
    <w:rsid w:val="004F7476"/>
    <w:rsid w:val="00503030"/>
    <w:rsid w:val="0050717B"/>
    <w:rsid w:val="00513AB0"/>
    <w:rsid w:val="0051457C"/>
    <w:rsid w:val="00515DC5"/>
    <w:rsid w:val="00517549"/>
    <w:rsid w:val="005366B9"/>
    <w:rsid w:val="00536F70"/>
    <w:rsid w:val="00541801"/>
    <w:rsid w:val="00544BAC"/>
    <w:rsid w:val="0054578F"/>
    <w:rsid w:val="005479E0"/>
    <w:rsid w:val="00555A60"/>
    <w:rsid w:val="0056345C"/>
    <w:rsid w:val="00565A00"/>
    <w:rsid w:val="0056721F"/>
    <w:rsid w:val="00572A50"/>
    <w:rsid w:val="00577AD2"/>
    <w:rsid w:val="00583806"/>
    <w:rsid w:val="00590F7E"/>
    <w:rsid w:val="00591DAA"/>
    <w:rsid w:val="0059310E"/>
    <w:rsid w:val="00597BDF"/>
    <w:rsid w:val="005A1944"/>
    <w:rsid w:val="005A7ADA"/>
    <w:rsid w:val="005B088E"/>
    <w:rsid w:val="005B2975"/>
    <w:rsid w:val="005B2F3C"/>
    <w:rsid w:val="005B3204"/>
    <w:rsid w:val="005B38FE"/>
    <w:rsid w:val="005B497A"/>
    <w:rsid w:val="005C00A6"/>
    <w:rsid w:val="005C0567"/>
    <w:rsid w:val="005C1441"/>
    <w:rsid w:val="005C5B1D"/>
    <w:rsid w:val="005C5D80"/>
    <w:rsid w:val="005C6B0E"/>
    <w:rsid w:val="005D118F"/>
    <w:rsid w:val="005E5E72"/>
    <w:rsid w:val="005E6174"/>
    <w:rsid w:val="005E7530"/>
    <w:rsid w:val="005E7800"/>
    <w:rsid w:val="005F0916"/>
    <w:rsid w:val="005F1C77"/>
    <w:rsid w:val="005F4418"/>
    <w:rsid w:val="005F71E1"/>
    <w:rsid w:val="00600FEC"/>
    <w:rsid w:val="00602363"/>
    <w:rsid w:val="006050E5"/>
    <w:rsid w:val="00623E57"/>
    <w:rsid w:val="00624211"/>
    <w:rsid w:val="006257C5"/>
    <w:rsid w:val="00636C58"/>
    <w:rsid w:val="006434E8"/>
    <w:rsid w:val="00651688"/>
    <w:rsid w:val="0065238C"/>
    <w:rsid w:val="0066020A"/>
    <w:rsid w:val="006602D1"/>
    <w:rsid w:val="00663E94"/>
    <w:rsid w:val="00664D02"/>
    <w:rsid w:val="0066529C"/>
    <w:rsid w:val="0066765D"/>
    <w:rsid w:val="006700C0"/>
    <w:rsid w:val="00670FE7"/>
    <w:rsid w:val="00671342"/>
    <w:rsid w:val="00671481"/>
    <w:rsid w:val="00671C6D"/>
    <w:rsid w:val="0067566A"/>
    <w:rsid w:val="00682D60"/>
    <w:rsid w:val="00691CCA"/>
    <w:rsid w:val="006924B6"/>
    <w:rsid w:val="006946AF"/>
    <w:rsid w:val="006951DE"/>
    <w:rsid w:val="0069785A"/>
    <w:rsid w:val="006B6504"/>
    <w:rsid w:val="006C2B25"/>
    <w:rsid w:val="006C37E7"/>
    <w:rsid w:val="006C45AD"/>
    <w:rsid w:val="006D0394"/>
    <w:rsid w:val="006D2435"/>
    <w:rsid w:val="006D4FE0"/>
    <w:rsid w:val="006D52E5"/>
    <w:rsid w:val="006E1258"/>
    <w:rsid w:val="006E1A01"/>
    <w:rsid w:val="006E2F51"/>
    <w:rsid w:val="006F0882"/>
    <w:rsid w:val="006F3CC2"/>
    <w:rsid w:val="006F3FFF"/>
    <w:rsid w:val="006F5EFD"/>
    <w:rsid w:val="00710C0C"/>
    <w:rsid w:val="00712BB3"/>
    <w:rsid w:val="00715EA8"/>
    <w:rsid w:val="00717B3A"/>
    <w:rsid w:val="00717BAE"/>
    <w:rsid w:val="00721CF3"/>
    <w:rsid w:val="00731077"/>
    <w:rsid w:val="007342E5"/>
    <w:rsid w:val="0073558F"/>
    <w:rsid w:val="00736219"/>
    <w:rsid w:val="007408EF"/>
    <w:rsid w:val="00740BB1"/>
    <w:rsid w:val="00741639"/>
    <w:rsid w:val="0074227C"/>
    <w:rsid w:val="007441FD"/>
    <w:rsid w:val="00746799"/>
    <w:rsid w:val="00746C36"/>
    <w:rsid w:val="007475A5"/>
    <w:rsid w:val="00754364"/>
    <w:rsid w:val="007560DF"/>
    <w:rsid w:val="007605D8"/>
    <w:rsid w:val="00763B45"/>
    <w:rsid w:val="0076710A"/>
    <w:rsid w:val="00783765"/>
    <w:rsid w:val="00786C0A"/>
    <w:rsid w:val="00791D5D"/>
    <w:rsid w:val="00797E8E"/>
    <w:rsid w:val="007A1B51"/>
    <w:rsid w:val="007A6338"/>
    <w:rsid w:val="007C1B25"/>
    <w:rsid w:val="007C3651"/>
    <w:rsid w:val="007D32D4"/>
    <w:rsid w:val="007D6C8A"/>
    <w:rsid w:val="007D7499"/>
    <w:rsid w:val="007E0929"/>
    <w:rsid w:val="007F0ADB"/>
    <w:rsid w:val="007F33D9"/>
    <w:rsid w:val="007F4F1E"/>
    <w:rsid w:val="00803795"/>
    <w:rsid w:val="008041DE"/>
    <w:rsid w:val="00811A4E"/>
    <w:rsid w:val="008142D7"/>
    <w:rsid w:val="00816AC7"/>
    <w:rsid w:val="0081737A"/>
    <w:rsid w:val="00817FE8"/>
    <w:rsid w:val="00821562"/>
    <w:rsid w:val="008275FA"/>
    <w:rsid w:val="00830788"/>
    <w:rsid w:val="008352C9"/>
    <w:rsid w:val="008372C8"/>
    <w:rsid w:val="0084039F"/>
    <w:rsid w:val="008452BE"/>
    <w:rsid w:val="00854795"/>
    <w:rsid w:val="00860DFB"/>
    <w:rsid w:val="0086609D"/>
    <w:rsid w:val="0087290A"/>
    <w:rsid w:val="00880B2F"/>
    <w:rsid w:val="00886032"/>
    <w:rsid w:val="008861FC"/>
    <w:rsid w:val="008929D9"/>
    <w:rsid w:val="008950E3"/>
    <w:rsid w:val="0089750B"/>
    <w:rsid w:val="008A0B54"/>
    <w:rsid w:val="008A6870"/>
    <w:rsid w:val="008B54ED"/>
    <w:rsid w:val="008B62B8"/>
    <w:rsid w:val="008C1016"/>
    <w:rsid w:val="008C254E"/>
    <w:rsid w:val="008C2732"/>
    <w:rsid w:val="008C3777"/>
    <w:rsid w:val="008D23E5"/>
    <w:rsid w:val="008D3224"/>
    <w:rsid w:val="008D4067"/>
    <w:rsid w:val="008D5A09"/>
    <w:rsid w:val="008E001E"/>
    <w:rsid w:val="00906F24"/>
    <w:rsid w:val="009134BA"/>
    <w:rsid w:val="00915953"/>
    <w:rsid w:val="00924521"/>
    <w:rsid w:val="009306E3"/>
    <w:rsid w:val="00932E8F"/>
    <w:rsid w:val="00934F06"/>
    <w:rsid w:val="00936A1B"/>
    <w:rsid w:val="009419B9"/>
    <w:rsid w:val="00943AE4"/>
    <w:rsid w:val="00944DCF"/>
    <w:rsid w:val="00952189"/>
    <w:rsid w:val="0095238B"/>
    <w:rsid w:val="00953E2E"/>
    <w:rsid w:val="0096256C"/>
    <w:rsid w:val="00966F3D"/>
    <w:rsid w:val="009672B3"/>
    <w:rsid w:val="009727AC"/>
    <w:rsid w:val="00972E4C"/>
    <w:rsid w:val="0097611C"/>
    <w:rsid w:val="00976FB6"/>
    <w:rsid w:val="00982A7C"/>
    <w:rsid w:val="009864B4"/>
    <w:rsid w:val="0098659F"/>
    <w:rsid w:val="009956C3"/>
    <w:rsid w:val="009A0135"/>
    <w:rsid w:val="009A25CC"/>
    <w:rsid w:val="009A35EC"/>
    <w:rsid w:val="009A41E7"/>
    <w:rsid w:val="009A5910"/>
    <w:rsid w:val="009B5E41"/>
    <w:rsid w:val="009B66FA"/>
    <w:rsid w:val="009B78AF"/>
    <w:rsid w:val="009C25A4"/>
    <w:rsid w:val="009C3F33"/>
    <w:rsid w:val="009D21D0"/>
    <w:rsid w:val="009D5580"/>
    <w:rsid w:val="009E0086"/>
    <w:rsid w:val="009E094D"/>
    <w:rsid w:val="009E133D"/>
    <w:rsid w:val="009F5CF3"/>
    <w:rsid w:val="009F6E55"/>
    <w:rsid w:val="00A00767"/>
    <w:rsid w:val="00A02428"/>
    <w:rsid w:val="00A13C28"/>
    <w:rsid w:val="00A2133B"/>
    <w:rsid w:val="00A2457F"/>
    <w:rsid w:val="00A44E24"/>
    <w:rsid w:val="00A45A7A"/>
    <w:rsid w:val="00A463B9"/>
    <w:rsid w:val="00A47280"/>
    <w:rsid w:val="00A5598B"/>
    <w:rsid w:val="00A62DB1"/>
    <w:rsid w:val="00A70507"/>
    <w:rsid w:val="00A71162"/>
    <w:rsid w:val="00A71DBE"/>
    <w:rsid w:val="00A80493"/>
    <w:rsid w:val="00A94CFD"/>
    <w:rsid w:val="00A9646E"/>
    <w:rsid w:val="00AA1398"/>
    <w:rsid w:val="00AA469D"/>
    <w:rsid w:val="00AB0560"/>
    <w:rsid w:val="00AC13AC"/>
    <w:rsid w:val="00AC1AE9"/>
    <w:rsid w:val="00AC2428"/>
    <w:rsid w:val="00AC571E"/>
    <w:rsid w:val="00AD172E"/>
    <w:rsid w:val="00AD7A88"/>
    <w:rsid w:val="00AE0D39"/>
    <w:rsid w:val="00AE5F92"/>
    <w:rsid w:val="00AF0619"/>
    <w:rsid w:val="00AF14AA"/>
    <w:rsid w:val="00AF5387"/>
    <w:rsid w:val="00B00688"/>
    <w:rsid w:val="00B01E9C"/>
    <w:rsid w:val="00B03313"/>
    <w:rsid w:val="00B06815"/>
    <w:rsid w:val="00B07540"/>
    <w:rsid w:val="00B07682"/>
    <w:rsid w:val="00B1119D"/>
    <w:rsid w:val="00B11C28"/>
    <w:rsid w:val="00B11C41"/>
    <w:rsid w:val="00B12E19"/>
    <w:rsid w:val="00B15497"/>
    <w:rsid w:val="00B231B0"/>
    <w:rsid w:val="00B402BA"/>
    <w:rsid w:val="00B42BA0"/>
    <w:rsid w:val="00B44CC2"/>
    <w:rsid w:val="00B45DCB"/>
    <w:rsid w:val="00B53310"/>
    <w:rsid w:val="00B537B1"/>
    <w:rsid w:val="00B55680"/>
    <w:rsid w:val="00B607A8"/>
    <w:rsid w:val="00B6139E"/>
    <w:rsid w:val="00B61476"/>
    <w:rsid w:val="00B622B4"/>
    <w:rsid w:val="00B708A9"/>
    <w:rsid w:val="00B71C5F"/>
    <w:rsid w:val="00B731D9"/>
    <w:rsid w:val="00B76CBD"/>
    <w:rsid w:val="00B803A4"/>
    <w:rsid w:val="00B82176"/>
    <w:rsid w:val="00B91445"/>
    <w:rsid w:val="00B92BC9"/>
    <w:rsid w:val="00BA4FD2"/>
    <w:rsid w:val="00BB0144"/>
    <w:rsid w:val="00BB1907"/>
    <w:rsid w:val="00BB44FC"/>
    <w:rsid w:val="00BC36C1"/>
    <w:rsid w:val="00BC3CDE"/>
    <w:rsid w:val="00BC4C58"/>
    <w:rsid w:val="00BC6F8E"/>
    <w:rsid w:val="00BD5AD3"/>
    <w:rsid w:val="00BD61A2"/>
    <w:rsid w:val="00BD6449"/>
    <w:rsid w:val="00BE3D9A"/>
    <w:rsid w:val="00BF2697"/>
    <w:rsid w:val="00BF54C6"/>
    <w:rsid w:val="00C053EF"/>
    <w:rsid w:val="00C07E23"/>
    <w:rsid w:val="00C07F69"/>
    <w:rsid w:val="00C125FD"/>
    <w:rsid w:val="00C127A5"/>
    <w:rsid w:val="00C1397C"/>
    <w:rsid w:val="00C13B18"/>
    <w:rsid w:val="00C14722"/>
    <w:rsid w:val="00C1572F"/>
    <w:rsid w:val="00C15DDB"/>
    <w:rsid w:val="00C1721A"/>
    <w:rsid w:val="00C17ACA"/>
    <w:rsid w:val="00C202AC"/>
    <w:rsid w:val="00C24160"/>
    <w:rsid w:val="00C2465D"/>
    <w:rsid w:val="00C246C0"/>
    <w:rsid w:val="00C27352"/>
    <w:rsid w:val="00C348CC"/>
    <w:rsid w:val="00C3505B"/>
    <w:rsid w:val="00C41403"/>
    <w:rsid w:val="00C50A67"/>
    <w:rsid w:val="00C568D6"/>
    <w:rsid w:val="00C65869"/>
    <w:rsid w:val="00C706DF"/>
    <w:rsid w:val="00C74B17"/>
    <w:rsid w:val="00C82510"/>
    <w:rsid w:val="00C826D8"/>
    <w:rsid w:val="00C842EC"/>
    <w:rsid w:val="00C91B86"/>
    <w:rsid w:val="00C92B96"/>
    <w:rsid w:val="00C93A4B"/>
    <w:rsid w:val="00CA1842"/>
    <w:rsid w:val="00CA301B"/>
    <w:rsid w:val="00CB346F"/>
    <w:rsid w:val="00CB5EF2"/>
    <w:rsid w:val="00CC0D1C"/>
    <w:rsid w:val="00CC34F5"/>
    <w:rsid w:val="00CC4772"/>
    <w:rsid w:val="00CC507F"/>
    <w:rsid w:val="00CC78E6"/>
    <w:rsid w:val="00CD2B84"/>
    <w:rsid w:val="00CD3207"/>
    <w:rsid w:val="00CD35BD"/>
    <w:rsid w:val="00CD4DDF"/>
    <w:rsid w:val="00CD6ECE"/>
    <w:rsid w:val="00CE04E3"/>
    <w:rsid w:val="00CE2621"/>
    <w:rsid w:val="00CE43C3"/>
    <w:rsid w:val="00CF232C"/>
    <w:rsid w:val="00CF4CC5"/>
    <w:rsid w:val="00CF60E8"/>
    <w:rsid w:val="00D01400"/>
    <w:rsid w:val="00D04393"/>
    <w:rsid w:val="00D04D69"/>
    <w:rsid w:val="00D05C02"/>
    <w:rsid w:val="00D072A1"/>
    <w:rsid w:val="00D077B7"/>
    <w:rsid w:val="00D1055C"/>
    <w:rsid w:val="00D11401"/>
    <w:rsid w:val="00D1786C"/>
    <w:rsid w:val="00D20C1F"/>
    <w:rsid w:val="00D2449D"/>
    <w:rsid w:val="00D24DC3"/>
    <w:rsid w:val="00D31000"/>
    <w:rsid w:val="00D31716"/>
    <w:rsid w:val="00D334EF"/>
    <w:rsid w:val="00D37FDC"/>
    <w:rsid w:val="00D40089"/>
    <w:rsid w:val="00D4167E"/>
    <w:rsid w:val="00D41DA0"/>
    <w:rsid w:val="00D42ACB"/>
    <w:rsid w:val="00D42C3A"/>
    <w:rsid w:val="00D43BDA"/>
    <w:rsid w:val="00D449AF"/>
    <w:rsid w:val="00D4637A"/>
    <w:rsid w:val="00D471F1"/>
    <w:rsid w:val="00D471F7"/>
    <w:rsid w:val="00D52C58"/>
    <w:rsid w:val="00D5351C"/>
    <w:rsid w:val="00D54306"/>
    <w:rsid w:val="00D55286"/>
    <w:rsid w:val="00D5566F"/>
    <w:rsid w:val="00D66BE7"/>
    <w:rsid w:val="00D7051A"/>
    <w:rsid w:val="00D71137"/>
    <w:rsid w:val="00D71244"/>
    <w:rsid w:val="00D730EF"/>
    <w:rsid w:val="00D77DF8"/>
    <w:rsid w:val="00D80542"/>
    <w:rsid w:val="00D875E9"/>
    <w:rsid w:val="00D9416E"/>
    <w:rsid w:val="00D96BC6"/>
    <w:rsid w:val="00D972DB"/>
    <w:rsid w:val="00DA2DC5"/>
    <w:rsid w:val="00DA4388"/>
    <w:rsid w:val="00DA693F"/>
    <w:rsid w:val="00DB50C3"/>
    <w:rsid w:val="00DB5F21"/>
    <w:rsid w:val="00DB61BE"/>
    <w:rsid w:val="00DC24D6"/>
    <w:rsid w:val="00DC7115"/>
    <w:rsid w:val="00DE097A"/>
    <w:rsid w:val="00DE21D5"/>
    <w:rsid w:val="00DE24FF"/>
    <w:rsid w:val="00DF2CF6"/>
    <w:rsid w:val="00DF321B"/>
    <w:rsid w:val="00DF48BD"/>
    <w:rsid w:val="00DF4A23"/>
    <w:rsid w:val="00DF6E2F"/>
    <w:rsid w:val="00DF726C"/>
    <w:rsid w:val="00E165E0"/>
    <w:rsid w:val="00E232DE"/>
    <w:rsid w:val="00E25FAA"/>
    <w:rsid w:val="00E26BE4"/>
    <w:rsid w:val="00E275B8"/>
    <w:rsid w:val="00E30A36"/>
    <w:rsid w:val="00E32A42"/>
    <w:rsid w:val="00E36F63"/>
    <w:rsid w:val="00E43DF1"/>
    <w:rsid w:val="00E4407E"/>
    <w:rsid w:val="00E45EBE"/>
    <w:rsid w:val="00E46ACC"/>
    <w:rsid w:val="00E46EF2"/>
    <w:rsid w:val="00E50056"/>
    <w:rsid w:val="00E504F1"/>
    <w:rsid w:val="00E50D39"/>
    <w:rsid w:val="00E51852"/>
    <w:rsid w:val="00E52BF7"/>
    <w:rsid w:val="00E62D1E"/>
    <w:rsid w:val="00E63951"/>
    <w:rsid w:val="00E647E4"/>
    <w:rsid w:val="00E67915"/>
    <w:rsid w:val="00E71B55"/>
    <w:rsid w:val="00E76FBE"/>
    <w:rsid w:val="00E77E0B"/>
    <w:rsid w:val="00E86D53"/>
    <w:rsid w:val="00E937AD"/>
    <w:rsid w:val="00EA07F7"/>
    <w:rsid w:val="00EA3B8C"/>
    <w:rsid w:val="00EA3BE4"/>
    <w:rsid w:val="00EB039B"/>
    <w:rsid w:val="00EC18F4"/>
    <w:rsid w:val="00EC3153"/>
    <w:rsid w:val="00EC4C9C"/>
    <w:rsid w:val="00ED3527"/>
    <w:rsid w:val="00ED5343"/>
    <w:rsid w:val="00ED57C5"/>
    <w:rsid w:val="00EE3B54"/>
    <w:rsid w:val="00EE7973"/>
    <w:rsid w:val="00EF3509"/>
    <w:rsid w:val="00EF4C02"/>
    <w:rsid w:val="00F16553"/>
    <w:rsid w:val="00F201BD"/>
    <w:rsid w:val="00F20428"/>
    <w:rsid w:val="00F25D71"/>
    <w:rsid w:val="00F25F54"/>
    <w:rsid w:val="00F27FC3"/>
    <w:rsid w:val="00F4491A"/>
    <w:rsid w:val="00F476A4"/>
    <w:rsid w:val="00F477DF"/>
    <w:rsid w:val="00F50889"/>
    <w:rsid w:val="00F547B1"/>
    <w:rsid w:val="00F558E4"/>
    <w:rsid w:val="00F55BF4"/>
    <w:rsid w:val="00F563CB"/>
    <w:rsid w:val="00F57B06"/>
    <w:rsid w:val="00F61551"/>
    <w:rsid w:val="00F63CB6"/>
    <w:rsid w:val="00F716CE"/>
    <w:rsid w:val="00F80BDE"/>
    <w:rsid w:val="00F84BEE"/>
    <w:rsid w:val="00F85DA4"/>
    <w:rsid w:val="00F9052C"/>
    <w:rsid w:val="00F93D9E"/>
    <w:rsid w:val="00F9683E"/>
    <w:rsid w:val="00F97E12"/>
    <w:rsid w:val="00FA3221"/>
    <w:rsid w:val="00FB09CA"/>
    <w:rsid w:val="00FB46CC"/>
    <w:rsid w:val="00FC325C"/>
    <w:rsid w:val="00FC3FFC"/>
    <w:rsid w:val="00FC40DD"/>
    <w:rsid w:val="00FC5459"/>
    <w:rsid w:val="00FC7754"/>
    <w:rsid w:val="00FD1E15"/>
    <w:rsid w:val="00FE294D"/>
    <w:rsid w:val="00FE5310"/>
    <w:rsid w:val="00FE64E0"/>
    <w:rsid w:val="00FF67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05AC6"/>
  <w14:defaultImageDpi w14:val="300"/>
  <w15:chartTrackingRefBased/>
  <w15:docId w15:val="{308917C8-C8F6-4FC3-AE1F-73C5145E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AE3"/>
  </w:style>
  <w:style w:type="paragraph" w:styleId="Heading1">
    <w:name w:val="heading 1"/>
    <w:basedOn w:val="Normal"/>
    <w:next w:val="Normal"/>
    <w:link w:val="Heading1Char"/>
    <w:qFormat/>
    <w:rsid w:val="007D6C8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6AE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BodyText"/>
    <w:rsid w:val="003B6AE3"/>
    <w:pPr>
      <w:spacing w:after="0"/>
      <w:ind w:left="360"/>
    </w:pPr>
  </w:style>
  <w:style w:type="paragraph" w:styleId="Subtitle">
    <w:name w:val="Subtitle"/>
    <w:basedOn w:val="Normal"/>
    <w:qFormat/>
    <w:rsid w:val="003B6AE3"/>
    <w:pPr>
      <w:jc w:val="center"/>
    </w:pPr>
    <w:rPr>
      <w:rFonts w:ascii="Tahoma" w:hAnsi="Tahoma" w:cs="Tahoma"/>
      <w:b/>
      <w:bCs/>
      <w:sz w:val="24"/>
    </w:rPr>
  </w:style>
  <w:style w:type="paragraph" w:styleId="BodyTextIndent2">
    <w:name w:val="Body Text Indent 2"/>
    <w:basedOn w:val="Normal"/>
    <w:rsid w:val="003B6AE3"/>
    <w:pPr>
      <w:ind w:left="1080"/>
    </w:pPr>
    <w:rPr>
      <w:rFonts w:ascii="Tahoma" w:hAnsi="Tahoma" w:cs="Tahoma"/>
    </w:rPr>
  </w:style>
  <w:style w:type="paragraph" w:customStyle="1" w:styleId="Bullet1">
    <w:name w:val="Bullet1"/>
    <w:basedOn w:val="Normal"/>
    <w:rsid w:val="003B6AE3"/>
    <w:pPr>
      <w:numPr>
        <w:numId w:val="11"/>
      </w:numPr>
      <w:spacing w:after="120"/>
    </w:pPr>
    <w:rPr>
      <w:rFonts w:ascii="Tahoma" w:hAnsi="Tahoma"/>
    </w:rPr>
  </w:style>
  <w:style w:type="paragraph" w:customStyle="1" w:styleId="BodyText">
    <w:name w:val="BodyText"/>
    <w:basedOn w:val="Normal"/>
    <w:rsid w:val="003B6AE3"/>
    <w:pPr>
      <w:spacing w:before="120" w:after="120"/>
    </w:pPr>
    <w:rPr>
      <w:rFonts w:ascii="Tahoma" w:hAnsi="Tahoma" w:cs="Tahoma"/>
    </w:rPr>
  </w:style>
  <w:style w:type="paragraph" w:customStyle="1" w:styleId="TableText">
    <w:name w:val="TableText"/>
    <w:basedOn w:val="BodyText"/>
    <w:rsid w:val="003B6AE3"/>
    <w:pPr>
      <w:ind w:left="144"/>
    </w:pPr>
  </w:style>
  <w:style w:type="paragraph" w:styleId="Footer">
    <w:name w:val="footer"/>
    <w:basedOn w:val="Normal"/>
    <w:rsid w:val="003B6AE3"/>
    <w:pPr>
      <w:tabs>
        <w:tab w:val="center" w:pos="4320"/>
        <w:tab w:val="right" w:pos="8640"/>
      </w:tabs>
    </w:pPr>
  </w:style>
  <w:style w:type="paragraph" w:customStyle="1" w:styleId="BodyNumbered">
    <w:name w:val="BodyNumbered"/>
    <w:basedOn w:val="BodyText"/>
    <w:next w:val="BodyText"/>
    <w:rsid w:val="003B6AE3"/>
    <w:pPr>
      <w:numPr>
        <w:numId w:val="1"/>
      </w:numPr>
    </w:pPr>
    <w:rPr>
      <w:b/>
      <w:bCs/>
    </w:rPr>
  </w:style>
  <w:style w:type="character" w:styleId="PageNumber">
    <w:name w:val="page number"/>
    <w:basedOn w:val="DefaultParagraphFont"/>
    <w:rsid w:val="003B6AE3"/>
  </w:style>
  <w:style w:type="paragraph" w:customStyle="1" w:styleId="Tabletext0">
    <w:name w:val="Tabletext"/>
    <w:basedOn w:val="Normal"/>
    <w:rsid w:val="003235C7"/>
    <w:pPr>
      <w:keepLines/>
      <w:widowControl w:val="0"/>
      <w:spacing w:after="120" w:line="240" w:lineRule="atLeast"/>
    </w:pPr>
  </w:style>
  <w:style w:type="paragraph" w:customStyle="1" w:styleId="Body">
    <w:name w:val="Body"/>
    <w:basedOn w:val="Normal"/>
    <w:link w:val="BodyChar"/>
    <w:rsid w:val="003235C7"/>
    <w:pPr>
      <w:spacing w:before="120"/>
      <w:jc w:val="both"/>
    </w:pPr>
    <w:rPr>
      <w:rFonts w:ascii="Book Antiqua" w:hAnsi="Book Antiqua"/>
    </w:rPr>
  </w:style>
  <w:style w:type="table" w:styleId="TableGrid">
    <w:name w:val="Table Grid"/>
    <w:basedOn w:val="TableNormal"/>
    <w:rsid w:val="0045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link w:val="Body"/>
    <w:rsid w:val="00A00767"/>
    <w:rPr>
      <w:rFonts w:ascii="Book Antiqua" w:hAnsi="Book Antiqua"/>
      <w:lang w:val="en-US" w:eastAsia="en-US" w:bidi="ar-SA"/>
    </w:rPr>
  </w:style>
  <w:style w:type="paragraph" w:styleId="BalloonText">
    <w:name w:val="Balloon Text"/>
    <w:basedOn w:val="Normal"/>
    <w:link w:val="BalloonTextChar"/>
    <w:rsid w:val="001F4D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4D6D"/>
    <w:rPr>
      <w:rFonts w:ascii="Tahoma" w:hAnsi="Tahoma" w:cs="Tahoma"/>
      <w:sz w:val="16"/>
      <w:szCs w:val="16"/>
    </w:rPr>
  </w:style>
  <w:style w:type="character" w:styleId="Hyperlink">
    <w:name w:val="Hyperlink"/>
    <w:rsid w:val="00AD7A88"/>
    <w:rPr>
      <w:color w:val="0000FF"/>
      <w:u w:val="single"/>
    </w:rPr>
  </w:style>
  <w:style w:type="character" w:styleId="FollowedHyperlink">
    <w:name w:val="FollowedHyperlink"/>
    <w:rsid w:val="00C348CC"/>
    <w:rPr>
      <w:color w:val="800080"/>
      <w:u w:val="single"/>
    </w:rPr>
  </w:style>
  <w:style w:type="character" w:styleId="CommentReference">
    <w:name w:val="annotation reference"/>
    <w:rsid w:val="00E50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D39"/>
  </w:style>
  <w:style w:type="character" w:customStyle="1" w:styleId="CommentTextChar">
    <w:name w:val="Comment Text Char"/>
    <w:basedOn w:val="DefaultParagraphFont"/>
    <w:link w:val="CommentText"/>
    <w:rsid w:val="00E50D39"/>
  </w:style>
  <w:style w:type="paragraph" w:styleId="CommentSubject">
    <w:name w:val="annotation subject"/>
    <w:basedOn w:val="CommentText"/>
    <w:next w:val="CommentText"/>
    <w:link w:val="CommentSubjectChar"/>
    <w:rsid w:val="00E50D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50D39"/>
    <w:rPr>
      <w:b/>
      <w:bCs/>
    </w:rPr>
  </w:style>
  <w:style w:type="character" w:customStyle="1" w:styleId="HeaderChar">
    <w:name w:val="Header Char"/>
    <w:basedOn w:val="DefaultParagraphFont"/>
    <w:link w:val="Header"/>
    <w:rsid w:val="009E133D"/>
  </w:style>
  <w:style w:type="character" w:customStyle="1" w:styleId="Heading1Char">
    <w:name w:val="Heading 1 Char"/>
    <w:link w:val="Heading1"/>
    <w:rsid w:val="007D6C8A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D67C6E-8C45-474A-92AA-EE8C624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_template-cwd</vt:lpstr>
    </vt:vector>
  </TitlesOfParts>
  <Company>SAI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_template-cwd</dc:title>
  <dc:subject>Statement of Work (SOW) template to be used on new web projects.</dc:subject>
  <dc:creator>Brett Pollak</dc:creator>
  <cp:keywords>SOW, statement of work, CWD process</cp:keywords>
  <cp:lastModifiedBy>Sunbal</cp:lastModifiedBy>
  <cp:revision>3</cp:revision>
  <cp:lastPrinted>2013-07-12T10:20:00Z</cp:lastPrinted>
  <dcterms:created xsi:type="dcterms:W3CDTF">2021-12-06T06:04:00Z</dcterms:created>
  <dcterms:modified xsi:type="dcterms:W3CDTF">2021-1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Manager">
    <vt:lpwstr>Rick Dean</vt:lpwstr>
  </property>
  <property fmtid="{D5CDD505-2E9C-101B-9397-08002B2CF9AE}" pid="3" name="Project Name">
    <vt:lpwstr>SoW Template</vt:lpwstr>
  </property>
  <property fmtid="{D5CDD505-2E9C-101B-9397-08002B2CF9AE}" pid="4" name="GrooveIdentityURL">
    <vt:lpwstr>grooveIdentity://nmvkvh6xc4ykpztg6q35wd4a64jn3heu@</vt:lpwstr>
  </property>
  <property fmtid="{D5CDD505-2E9C-101B-9397-08002B2CF9AE}" pid="5" name="GrooveTelespaceURL">
    <vt:lpwstr>grooveTelespace://a6ap7qyrj7ggewxn3nbfmw39x8v9zmuxp63wtva</vt:lpwstr>
  </property>
  <property fmtid="{D5CDD505-2E9C-101B-9397-08002B2CF9AE}" pid="6" name="OnBehalfOfGrooveUser">
    <vt:lpwstr>Pollak, Brett C./SAIC</vt:lpwstr>
  </property>
</Properties>
</file>